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2D8D3" w14:textId="77777777" w:rsidR="00100A41" w:rsidRDefault="00100A41" w:rsidP="00100A41">
      <w:pPr>
        <w:spacing w:after="0"/>
        <w:jc w:val="center"/>
        <w:rPr>
          <w:b/>
          <w:highlight w:val="lightGray"/>
          <w:u w:val="single"/>
        </w:rPr>
      </w:pPr>
      <w:r w:rsidRPr="0006066B">
        <w:rPr>
          <w:noProof/>
          <w:lang w:eastAsia="it-IT" w:bidi="ar-SA"/>
        </w:rPr>
        <w:drawing>
          <wp:inline distT="0" distB="0" distL="0" distR="0" wp14:anchorId="5FACF5B5" wp14:editId="095B0D2E">
            <wp:extent cx="3267075" cy="819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EBFF" w14:textId="77777777" w:rsidR="00100A41" w:rsidRPr="00D43C0F" w:rsidRDefault="00100A41" w:rsidP="00100A41">
      <w:pPr>
        <w:spacing w:after="0"/>
        <w:rPr>
          <w:b/>
          <w:sz w:val="24"/>
          <w:szCs w:val="24"/>
          <w:u w:val="single"/>
        </w:rPr>
      </w:pPr>
      <w:proofErr w:type="spellStart"/>
      <w:r w:rsidRPr="00D43C0F">
        <w:rPr>
          <w:b/>
          <w:sz w:val="24"/>
          <w:szCs w:val="24"/>
          <w:highlight w:val="lightGray"/>
          <w:u w:val="single"/>
        </w:rPr>
        <w:t>Mod</w:t>
      </w:r>
      <w:proofErr w:type="spellEnd"/>
      <w:r w:rsidRPr="00D43C0F">
        <w:rPr>
          <w:b/>
          <w:sz w:val="24"/>
          <w:szCs w:val="24"/>
          <w:highlight w:val="lightGray"/>
          <w:u w:val="single"/>
        </w:rPr>
        <w:t>. A – Titoli, pubblicazioni e ulteriori dichiarazioni</w:t>
      </w:r>
      <w:r w:rsidRPr="00D43C0F">
        <w:rPr>
          <w:b/>
          <w:sz w:val="24"/>
          <w:szCs w:val="24"/>
          <w:u w:val="single"/>
        </w:rPr>
        <w:t xml:space="preserve"> </w:t>
      </w:r>
    </w:p>
    <w:p w14:paraId="340E6B35" w14:textId="0CE5363C" w:rsidR="00100A41" w:rsidRPr="006D4825" w:rsidRDefault="00100A41" w:rsidP="00100A41">
      <w:pPr>
        <w:widowControl w:val="0"/>
        <w:autoSpaceDE w:val="0"/>
        <w:autoSpaceDN w:val="0"/>
        <w:adjustRightInd w:val="0"/>
        <w:ind w:firstLine="11"/>
        <w:jc w:val="both"/>
        <w:rPr>
          <w:b/>
          <w:bCs/>
          <w:sz w:val="18"/>
          <w:szCs w:val="18"/>
        </w:rPr>
      </w:pPr>
      <w:r w:rsidRPr="006D4825">
        <w:rPr>
          <w:b/>
          <w:bCs/>
          <w:sz w:val="18"/>
          <w:szCs w:val="18"/>
        </w:rPr>
        <w:t>(</w:t>
      </w:r>
      <w:proofErr w:type="gramStart"/>
      <w:r w:rsidRPr="006D4825">
        <w:rPr>
          <w:b/>
          <w:bCs/>
          <w:sz w:val="18"/>
          <w:szCs w:val="18"/>
        </w:rPr>
        <w:t>allegato</w:t>
      </w:r>
      <w:proofErr w:type="gramEnd"/>
      <w:r w:rsidRPr="006D4825">
        <w:rPr>
          <w:b/>
          <w:bCs/>
          <w:sz w:val="18"/>
          <w:szCs w:val="18"/>
        </w:rPr>
        <w:t xml:space="preserve"> a completamento della domanda di ammissione al concorso di Dottorato di Ricerca </w:t>
      </w:r>
      <w:r>
        <w:rPr>
          <w:b/>
          <w:bCs/>
          <w:sz w:val="18"/>
          <w:szCs w:val="18"/>
        </w:rPr>
        <w:t>- XXX</w:t>
      </w:r>
      <w:r w:rsidRPr="006D4825">
        <w:rPr>
          <w:b/>
          <w:bCs/>
          <w:sz w:val="18"/>
          <w:szCs w:val="18"/>
        </w:rPr>
        <w:t>V</w:t>
      </w:r>
      <w:r w:rsidR="00A0515D">
        <w:rPr>
          <w:b/>
          <w:bCs/>
          <w:sz w:val="18"/>
          <w:szCs w:val="18"/>
        </w:rPr>
        <w:t>I</w:t>
      </w:r>
      <w:r w:rsidRPr="006D4825">
        <w:rPr>
          <w:b/>
          <w:bCs/>
          <w:sz w:val="18"/>
          <w:szCs w:val="18"/>
        </w:rPr>
        <w:t xml:space="preserve"> CICLO)</w:t>
      </w:r>
    </w:p>
    <w:p w14:paraId="1B7300D3" w14:textId="77777777" w:rsidR="00AD6CEA" w:rsidRPr="00D43C0F" w:rsidRDefault="00AD6CEA" w:rsidP="00810A68">
      <w:pPr>
        <w:numPr>
          <w:ilvl w:val="12"/>
          <w:numId w:val="0"/>
        </w:num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D43C0F">
        <w:rPr>
          <w:rFonts w:asciiTheme="minorHAnsi" w:hAnsiTheme="minorHAnsi"/>
          <w:b/>
          <w:sz w:val="24"/>
          <w:szCs w:val="24"/>
        </w:rPr>
        <w:t>Dichiarazione sostitutiva di certificazione e dell’atto di notorietà</w:t>
      </w:r>
    </w:p>
    <w:p w14:paraId="25F36E01" w14:textId="77777777" w:rsidR="00AD6CEA" w:rsidRPr="000E79CD" w:rsidRDefault="00AD6CEA" w:rsidP="00810A68">
      <w:pPr>
        <w:numPr>
          <w:ilvl w:val="12"/>
          <w:numId w:val="0"/>
        </w:numPr>
        <w:spacing w:after="120"/>
        <w:jc w:val="center"/>
        <w:rPr>
          <w:rFonts w:asciiTheme="minorHAnsi" w:hAnsiTheme="minorHAnsi"/>
          <w:b/>
          <w:sz w:val="12"/>
        </w:rPr>
      </w:pPr>
      <w:r w:rsidRPr="000E79CD">
        <w:rPr>
          <w:rFonts w:asciiTheme="minorHAnsi" w:hAnsiTheme="minorHAnsi"/>
          <w:b/>
          <w:sz w:val="12"/>
        </w:rPr>
        <w:t>(Artt. 4, 19, 46 e 47 D.P.R. 28 dicembre 2000, n. 445)</w:t>
      </w:r>
    </w:p>
    <w:p w14:paraId="6F73451C" w14:textId="77777777" w:rsidR="00AD6CEA" w:rsidRPr="000E79CD" w:rsidRDefault="00AD6CEA" w:rsidP="00810A68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Il/la sottoscritto/a</w:t>
      </w:r>
    </w:p>
    <w:p w14:paraId="4C873DBD" w14:textId="58025E22" w:rsidR="00A0515D" w:rsidRDefault="00AD6CEA" w:rsidP="00A0515D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COGNOME ____________________________________________________________________</w:t>
      </w:r>
      <w:r w:rsidR="00A0515D">
        <w:rPr>
          <w:rFonts w:asciiTheme="minorHAnsi" w:hAnsiTheme="minorHAnsi"/>
        </w:rPr>
        <w:t>__________</w:t>
      </w:r>
    </w:p>
    <w:p w14:paraId="105E97E9" w14:textId="31560840" w:rsidR="00AD6CEA" w:rsidRPr="000E79CD" w:rsidRDefault="00AD6CEA" w:rsidP="00A0515D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NOME _____________________________________________________________________</w:t>
      </w:r>
      <w:r w:rsidR="00A0515D" w:rsidRPr="000E79CD">
        <w:rPr>
          <w:rFonts w:asciiTheme="minorHAnsi" w:hAnsiTheme="minorHAnsi"/>
        </w:rPr>
        <w:t>_________</w:t>
      </w:r>
      <w:r w:rsidRPr="000E79CD">
        <w:rPr>
          <w:rFonts w:asciiTheme="minorHAnsi" w:hAnsiTheme="minorHAnsi"/>
        </w:rPr>
        <w:t>___</w:t>
      </w:r>
      <w:r w:rsidR="00A0515D">
        <w:rPr>
          <w:rFonts w:asciiTheme="minorHAnsi" w:hAnsiTheme="minorHAnsi"/>
        </w:rPr>
        <w:t>_</w:t>
      </w:r>
    </w:p>
    <w:p w14:paraId="17F672C1" w14:textId="53ADE870" w:rsidR="00AD6CEA" w:rsidRPr="000E79CD" w:rsidRDefault="00AD6CEA" w:rsidP="00A0515D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Luogo di nascita ______________________________________________________________</w:t>
      </w:r>
      <w:r w:rsidR="00A0515D" w:rsidRPr="000E79CD">
        <w:rPr>
          <w:rFonts w:asciiTheme="minorHAnsi" w:hAnsiTheme="minorHAnsi"/>
        </w:rPr>
        <w:t>_________</w:t>
      </w:r>
      <w:r w:rsidRPr="000E79CD">
        <w:rPr>
          <w:rFonts w:asciiTheme="minorHAnsi" w:hAnsiTheme="minorHAnsi"/>
        </w:rPr>
        <w:t>_</w:t>
      </w:r>
      <w:r w:rsidR="00A0515D">
        <w:rPr>
          <w:rFonts w:asciiTheme="minorHAnsi" w:hAnsiTheme="minorHAnsi"/>
        </w:rPr>
        <w:t>__</w:t>
      </w:r>
    </w:p>
    <w:p w14:paraId="649D16ED" w14:textId="1A499274" w:rsidR="00AD6CEA" w:rsidRPr="000E79CD" w:rsidRDefault="00AD6CEA" w:rsidP="00A0515D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Data di nascita (gg/mm/</w:t>
      </w:r>
      <w:proofErr w:type="spellStart"/>
      <w:r w:rsidRPr="000E79CD">
        <w:rPr>
          <w:rFonts w:asciiTheme="minorHAnsi" w:hAnsiTheme="minorHAnsi"/>
        </w:rPr>
        <w:t>aaaa</w:t>
      </w:r>
      <w:proofErr w:type="spellEnd"/>
      <w:r w:rsidRPr="000E79CD">
        <w:rPr>
          <w:rFonts w:asciiTheme="minorHAnsi" w:hAnsiTheme="minorHAnsi"/>
        </w:rPr>
        <w:t>) _________________________________________________</w:t>
      </w:r>
      <w:r w:rsidR="00A0515D" w:rsidRPr="000E79CD">
        <w:rPr>
          <w:rFonts w:asciiTheme="minorHAnsi" w:hAnsiTheme="minorHAnsi"/>
        </w:rPr>
        <w:t>_________</w:t>
      </w:r>
      <w:r w:rsidRPr="000E79CD">
        <w:rPr>
          <w:rFonts w:asciiTheme="minorHAnsi" w:hAnsiTheme="minorHAnsi"/>
        </w:rPr>
        <w:t>____</w:t>
      </w:r>
      <w:r w:rsidR="00A0515D">
        <w:rPr>
          <w:rFonts w:asciiTheme="minorHAnsi" w:hAnsiTheme="minorHAnsi"/>
        </w:rPr>
        <w:t>_</w:t>
      </w:r>
    </w:p>
    <w:p w14:paraId="1D7C0796" w14:textId="69205816" w:rsidR="00810A68" w:rsidRDefault="00810A68" w:rsidP="00A0515D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idente a____________________________Via_______________________________________________</w:t>
      </w:r>
    </w:p>
    <w:p w14:paraId="79856081" w14:textId="00B92867" w:rsidR="00AD6CEA" w:rsidRPr="000E79CD" w:rsidRDefault="00AD6CEA" w:rsidP="00A0515D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Codice Fiscale__________________________________________________________________</w:t>
      </w:r>
      <w:r w:rsidR="00A0515D" w:rsidRPr="000E79CD">
        <w:rPr>
          <w:rFonts w:asciiTheme="minorHAnsi" w:hAnsiTheme="minorHAnsi"/>
        </w:rPr>
        <w:t>_________</w:t>
      </w:r>
      <w:r w:rsidR="00A0515D">
        <w:rPr>
          <w:rFonts w:asciiTheme="minorHAnsi" w:hAnsiTheme="minorHAnsi"/>
        </w:rPr>
        <w:t>_</w:t>
      </w:r>
    </w:p>
    <w:p w14:paraId="0CD42FF9" w14:textId="6E9940ED" w:rsidR="00AD6CEA" w:rsidRPr="000E79CD" w:rsidRDefault="00AD6CEA" w:rsidP="00A0515D">
      <w:pPr>
        <w:numPr>
          <w:ilvl w:val="12"/>
          <w:numId w:val="0"/>
        </w:numPr>
        <w:spacing w:after="0" w:line="360" w:lineRule="auto"/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Cittadinanza ___________________________________________________________________</w:t>
      </w:r>
      <w:r w:rsidR="00A0515D" w:rsidRPr="000E79CD">
        <w:rPr>
          <w:rFonts w:asciiTheme="minorHAnsi" w:hAnsiTheme="minorHAnsi"/>
        </w:rPr>
        <w:t>_________</w:t>
      </w:r>
      <w:r w:rsidR="00A0515D">
        <w:rPr>
          <w:rFonts w:asciiTheme="minorHAnsi" w:hAnsiTheme="minorHAnsi"/>
        </w:rPr>
        <w:t>_</w:t>
      </w:r>
    </w:p>
    <w:p w14:paraId="434127B8" w14:textId="222AEE55" w:rsidR="00AD6CEA" w:rsidRPr="000E79CD" w:rsidRDefault="00AD6CEA" w:rsidP="00A0515D">
      <w:pPr>
        <w:numPr>
          <w:ilvl w:val="12"/>
          <w:numId w:val="0"/>
        </w:numPr>
        <w:spacing w:after="0" w:line="360" w:lineRule="auto"/>
        <w:rPr>
          <w:rFonts w:asciiTheme="minorHAnsi" w:hAnsiTheme="minorHAnsi"/>
        </w:rPr>
      </w:pPr>
      <w:r w:rsidRPr="000E79CD">
        <w:rPr>
          <w:rFonts w:asciiTheme="minorHAnsi" w:hAnsiTheme="minorHAnsi"/>
        </w:rPr>
        <w:t>Recapito telefonico _____________________________________________________________</w:t>
      </w:r>
      <w:r w:rsidR="00A0515D" w:rsidRPr="000E79CD">
        <w:rPr>
          <w:rFonts w:asciiTheme="minorHAnsi" w:hAnsiTheme="minorHAnsi"/>
        </w:rPr>
        <w:t>_________</w:t>
      </w:r>
      <w:r w:rsidR="00A0515D">
        <w:rPr>
          <w:rFonts w:asciiTheme="minorHAnsi" w:hAnsiTheme="minorHAnsi"/>
        </w:rPr>
        <w:t>_</w:t>
      </w:r>
    </w:p>
    <w:p w14:paraId="359D8387" w14:textId="40B5DF41" w:rsidR="00AD6CEA" w:rsidRDefault="00AD6CEA" w:rsidP="00A0515D">
      <w:pPr>
        <w:numPr>
          <w:ilvl w:val="12"/>
          <w:numId w:val="0"/>
        </w:numPr>
        <w:spacing w:after="0" w:line="360" w:lineRule="auto"/>
        <w:rPr>
          <w:rFonts w:asciiTheme="minorHAnsi" w:hAnsiTheme="minorHAnsi"/>
        </w:rPr>
      </w:pPr>
      <w:r w:rsidRPr="000E79CD">
        <w:rPr>
          <w:rFonts w:asciiTheme="minorHAnsi" w:hAnsiTheme="minorHAnsi"/>
        </w:rPr>
        <w:t xml:space="preserve">E-mail per corrispondenza </w:t>
      </w:r>
      <w:r w:rsidR="0054306B">
        <w:rPr>
          <w:rFonts w:asciiTheme="minorHAnsi" w:hAnsiTheme="minorHAnsi"/>
        </w:rPr>
        <w:t xml:space="preserve">e </w:t>
      </w:r>
      <w:r w:rsidR="0054306B" w:rsidRPr="0054306B">
        <w:rPr>
          <w:rFonts w:asciiTheme="minorHAnsi" w:hAnsiTheme="minorHAnsi"/>
          <w:b/>
        </w:rPr>
        <w:t>per il colloquio</w:t>
      </w:r>
      <w:r w:rsidRPr="000E79CD">
        <w:rPr>
          <w:rFonts w:asciiTheme="minorHAnsi" w:hAnsiTheme="minorHAnsi"/>
        </w:rPr>
        <w:t>__________________________________________</w:t>
      </w:r>
      <w:r w:rsidR="00A0515D" w:rsidRPr="000E79CD">
        <w:rPr>
          <w:rFonts w:asciiTheme="minorHAnsi" w:hAnsiTheme="minorHAnsi"/>
        </w:rPr>
        <w:t>_________</w:t>
      </w:r>
      <w:r w:rsidR="00A0515D">
        <w:rPr>
          <w:rFonts w:asciiTheme="minorHAnsi" w:hAnsiTheme="minorHAnsi"/>
        </w:rPr>
        <w:t>_</w:t>
      </w:r>
    </w:p>
    <w:p w14:paraId="6B38BC26" w14:textId="258A0262" w:rsidR="00AD6CEA" w:rsidRPr="00A0515D" w:rsidRDefault="00A17482" w:rsidP="00AD6CE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HIEDE</w:t>
      </w:r>
      <w:r w:rsidR="00AD6CEA" w:rsidRPr="000E79CD">
        <w:rPr>
          <w:rFonts w:asciiTheme="minorHAnsi" w:hAnsiTheme="minorHAnsi"/>
        </w:rPr>
        <w:t xml:space="preserve"> di partecipare al concorso pubblico per l’ammissione al corso di Dottorato di Ricerca </w:t>
      </w:r>
      <w:r w:rsidR="00AD6CEA" w:rsidRPr="00597CBE">
        <w:rPr>
          <w:bCs/>
        </w:rPr>
        <w:t xml:space="preserve">in </w:t>
      </w:r>
      <w:r w:rsidR="00AD6CEA" w:rsidRPr="00597CBE">
        <w:rPr>
          <w:b/>
          <w:i/>
          <w:iCs/>
        </w:rPr>
        <w:t xml:space="preserve">LINGUISTICA STORICA, LINGUISTICA EDUCATIVA E ITALIANISTICA. L'ITALIANO, LE ALTRE LINGUE E </w:t>
      </w:r>
      <w:r w:rsidR="00AD6CEA" w:rsidRPr="00A17482">
        <w:rPr>
          <w:b/>
          <w:i/>
          <w:iCs/>
        </w:rPr>
        <w:t>CULTURE</w:t>
      </w:r>
      <w:r w:rsidR="00AD6CEA" w:rsidRPr="00A17482">
        <w:rPr>
          <w:rFonts w:asciiTheme="minorHAnsi" w:hAnsiTheme="minorHAnsi"/>
          <w:b/>
        </w:rPr>
        <w:t xml:space="preserve"> XXXVI ciclo</w:t>
      </w:r>
      <w:r w:rsidR="00AD6CEA" w:rsidRPr="00FD5BC0">
        <w:rPr>
          <w:rFonts w:asciiTheme="minorHAnsi" w:hAnsiTheme="minorHAnsi"/>
        </w:rPr>
        <w:t xml:space="preserve"> e consapevole</w:t>
      </w:r>
      <w:r w:rsidR="00AD6CEA" w:rsidRPr="00A0515D">
        <w:rPr>
          <w:rFonts w:asciiTheme="minorHAnsi" w:hAnsiTheme="minorHAnsi"/>
        </w:rPr>
        <w:t xml:space="preserve"> della decadenza dagli eventuali benefici ottenuti e delle sanzioni penali previste rispettivamente dagli artt. 75 e 76 del D.P.R. 445 del 28 dicembre 2000 per le ipotesi di dichiarazioni non veritiere, di formazione o uso di atti falsi</w:t>
      </w:r>
    </w:p>
    <w:p w14:paraId="103302C3" w14:textId="43AB1318" w:rsidR="00AD6CEA" w:rsidRDefault="00AD6CEA" w:rsidP="00100A41">
      <w:pPr>
        <w:autoSpaceDE w:val="0"/>
        <w:autoSpaceDN w:val="0"/>
        <w:adjustRightInd w:val="0"/>
        <w:spacing w:after="0"/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dichiara</w:t>
      </w:r>
    </w:p>
    <w:p w14:paraId="15084B8D" w14:textId="77777777" w:rsidR="00AD6CEA" w:rsidRPr="00810A68" w:rsidRDefault="00AD6CEA" w:rsidP="00100A41">
      <w:pPr>
        <w:autoSpaceDE w:val="0"/>
        <w:autoSpaceDN w:val="0"/>
        <w:adjustRightInd w:val="0"/>
        <w:spacing w:after="0"/>
        <w:jc w:val="center"/>
        <w:rPr>
          <w:b/>
          <w:smallCaps/>
          <w:sz w:val="10"/>
          <w:szCs w:val="10"/>
          <w:u w:val="single"/>
        </w:rPr>
      </w:pPr>
    </w:p>
    <w:p w14:paraId="11677345" w14:textId="77777777" w:rsidR="00100A41" w:rsidRPr="00ED6CBC" w:rsidRDefault="00100A41" w:rsidP="00100A41">
      <w:pPr>
        <w:pStyle w:val="Corpodeltesto3"/>
        <w:numPr>
          <w:ilvl w:val="0"/>
          <w:numId w:val="1"/>
        </w:numPr>
        <w:tabs>
          <w:tab w:val="num" w:pos="0"/>
          <w:tab w:val="left" w:pos="240"/>
        </w:tabs>
        <w:spacing w:after="0"/>
        <w:ind w:left="0" w:firstLine="0"/>
        <w:jc w:val="both"/>
        <w:rPr>
          <w:rFonts w:ascii="Calibri" w:hAnsi="Calibri"/>
          <w:sz w:val="22"/>
          <w:szCs w:val="22"/>
        </w:rPr>
      </w:pPr>
      <w:proofErr w:type="gramStart"/>
      <w:r w:rsidRPr="00ED6CBC">
        <w:rPr>
          <w:rFonts w:ascii="Calibri" w:hAnsi="Calibri"/>
          <w:sz w:val="24"/>
          <w:szCs w:val="24"/>
        </w:rPr>
        <w:t>di</w:t>
      </w:r>
      <w:proofErr w:type="gramEnd"/>
      <w:r w:rsidRPr="00ED6CBC">
        <w:rPr>
          <w:rFonts w:ascii="Calibri" w:hAnsi="Calibri"/>
          <w:sz w:val="24"/>
          <w:szCs w:val="24"/>
        </w:rPr>
        <w:t xml:space="preserve"> essere in possesso dei seguenti titoli</w:t>
      </w:r>
      <w:r>
        <w:rPr>
          <w:rFonts w:ascii="Calibri" w:hAnsi="Calibri"/>
          <w:sz w:val="24"/>
          <w:szCs w:val="24"/>
        </w:rPr>
        <w:t>:</w:t>
      </w:r>
      <w:r w:rsidRPr="00ED6CBC">
        <w:rPr>
          <w:rFonts w:ascii="Calibri" w:hAnsi="Calibri"/>
          <w:sz w:val="24"/>
          <w:szCs w:val="24"/>
        </w:rPr>
        <w:t xml:space="preserve"> </w:t>
      </w:r>
    </w:p>
    <w:p w14:paraId="48BDDB6F" w14:textId="77777777" w:rsidR="00100A41" w:rsidRPr="00ED6CBC" w:rsidRDefault="00100A41" w:rsidP="00100A41">
      <w:pPr>
        <w:pStyle w:val="Corpodeltesto3"/>
        <w:tabs>
          <w:tab w:val="left" w:pos="240"/>
        </w:tabs>
        <w:spacing w:after="0"/>
        <w:jc w:val="both"/>
        <w:rPr>
          <w:rFonts w:ascii="Calibri" w:hAnsi="Calibri"/>
          <w:sz w:val="10"/>
          <w:szCs w:val="10"/>
        </w:rPr>
      </w:pPr>
    </w:p>
    <w:p w14:paraId="36980219" w14:textId="77777777" w:rsidR="00100A41" w:rsidRPr="00ED6CBC" w:rsidRDefault="00100A41" w:rsidP="00100A41">
      <w:pPr>
        <w:rPr>
          <w:b/>
        </w:rPr>
      </w:pPr>
      <w:r w:rsidRPr="00ED6CBC">
        <w:rPr>
          <w:b/>
          <w:u w:val="single"/>
        </w:rPr>
        <w:t>Diploma di Laurea</w:t>
      </w:r>
      <w:r w:rsidRPr="00ED6CBC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"/>
        <w:gridCol w:w="5187"/>
        <w:gridCol w:w="2641"/>
        <w:gridCol w:w="1240"/>
      </w:tblGrid>
      <w:tr w:rsidR="00100A41" w:rsidRPr="00ED6CBC" w14:paraId="1A450F2A" w14:textId="77777777" w:rsidTr="000316DC">
        <w:tc>
          <w:tcPr>
            <w:tcW w:w="502" w:type="dxa"/>
          </w:tcPr>
          <w:p w14:paraId="00954B95" w14:textId="77777777" w:rsidR="00100A41" w:rsidRPr="00ED6CBC" w:rsidRDefault="00100A41" w:rsidP="000316DC">
            <w:r w:rsidRPr="00ED6CBC">
              <w:t>N.</w:t>
            </w:r>
          </w:p>
        </w:tc>
        <w:tc>
          <w:tcPr>
            <w:tcW w:w="5187" w:type="dxa"/>
          </w:tcPr>
          <w:p w14:paraId="7A814614" w14:textId="77777777" w:rsidR="00100A41" w:rsidRPr="00ED6CBC" w:rsidRDefault="00100A41" w:rsidP="000316DC">
            <w:r w:rsidRPr="00ED6CBC">
              <w:t>Diploma di Laurea</w:t>
            </w:r>
          </w:p>
        </w:tc>
        <w:tc>
          <w:tcPr>
            <w:tcW w:w="2641" w:type="dxa"/>
          </w:tcPr>
          <w:p w14:paraId="4C6A5AE3" w14:textId="77777777" w:rsidR="00100A41" w:rsidRPr="002F06BF" w:rsidRDefault="00100A41" w:rsidP="000316DC">
            <w:pPr>
              <w:rPr>
                <w:sz w:val="18"/>
                <w:szCs w:val="18"/>
              </w:rPr>
            </w:pPr>
            <w:r w:rsidRPr="002F06BF">
              <w:rPr>
                <w:sz w:val="18"/>
                <w:szCs w:val="18"/>
              </w:rPr>
              <w:t>Sede e data di conseguimento</w:t>
            </w:r>
          </w:p>
        </w:tc>
        <w:tc>
          <w:tcPr>
            <w:tcW w:w="1240" w:type="dxa"/>
          </w:tcPr>
          <w:p w14:paraId="272D91F4" w14:textId="77777777" w:rsidR="00100A41" w:rsidRPr="00ED6CBC" w:rsidRDefault="00100A41" w:rsidP="000316DC">
            <w:r w:rsidRPr="00ED6CBC">
              <w:t>Votazione</w:t>
            </w:r>
          </w:p>
        </w:tc>
      </w:tr>
      <w:tr w:rsidR="00100A41" w:rsidRPr="00ED6CBC" w14:paraId="38D40343" w14:textId="77777777" w:rsidTr="000316DC">
        <w:tc>
          <w:tcPr>
            <w:tcW w:w="502" w:type="dxa"/>
          </w:tcPr>
          <w:p w14:paraId="666389B5" w14:textId="77777777" w:rsidR="00100A41" w:rsidRPr="00ED6CBC" w:rsidRDefault="00100A41" w:rsidP="000316DC">
            <w:r w:rsidRPr="00ED6CBC">
              <w:t>1</w:t>
            </w:r>
          </w:p>
        </w:tc>
        <w:tc>
          <w:tcPr>
            <w:tcW w:w="5187" w:type="dxa"/>
          </w:tcPr>
          <w:p w14:paraId="13A6E196" w14:textId="77777777" w:rsidR="00100A41" w:rsidRPr="00ED6CBC" w:rsidRDefault="00100A41" w:rsidP="000316DC"/>
        </w:tc>
        <w:tc>
          <w:tcPr>
            <w:tcW w:w="2641" w:type="dxa"/>
          </w:tcPr>
          <w:p w14:paraId="04290280" w14:textId="77777777" w:rsidR="00100A41" w:rsidRPr="00ED6CBC" w:rsidRDefault="00100A41" w:rsidP="000316DC"/>
        </w:tc>
        <w:tc>
          <w:tcPr>
            <w:tcW w:w="1240" w:type="dxa"/>
          </w:tcPr>
          <w:p w14:paraId="34519529" w14:textId="77777777" w:rsidR="00100A41" w:rsidRPr="00ED6CBC" w:rsidRDefault="00100A41" w:rsidP="000316DC">
            <w:pPr>
              <w:rPr>
                <w:highlight w:val="yellow"/>
              </w:rPr>
            </w:pPr>
          </w:p>
        </w:tc>
      </w:tr>
      <w:tr w:rsidR="00100A41" w:rsidRPr="00ED6CBC" w14:paraId="1708159B" w14:textId="77777777" w:rsidTr="000316DC">
        <w:tc>
          <w:tcPr>
            <w:tcW w:w="502" w:type="dxa"/>
          </w:tcPr>
          <w:p w14:paraId="388DF21D" w14:textId="77777777" w:rsidR="00100A41" w:rsidRPr="00ED6CBC" w:rsidRDefault="00100A41" w:rsidP="000316DC">
            <w:r w:rsidRPr="00ED6CBC">
              <w:t>2</w:t>
            </w:r>
          </w:p>
        </w:tc>
        <w:tc>
          <w:tcPr>
            <w:tcW w:w="5187" w:type="dxa"/>
          </w:tcPr>
          <w:p w14:paraId="388E1508" w14:textId="77777777" w:rsidR="00100A41" w:rsidRPr="00ED6CBC" w:rsidRDefault="00100A41" w:rsidP="000316DC"/>
        </w:tc>
        <w:tc>
          <w:tcPr>
            <w:tcW w:w="2641" w:type="dxa"/>
          </w:tcPr>
          <w:p w14:paraId="3DC9AD39" w14:textId="77777777" w:rsidR="00100A41" w:rsidRPr="00ED6CBC" w:rsidRDefault="00100A41" w:rsidP="000316DC"/>
        </w:tc>
        <w:tc>
          <w:tcPr>
            <w:tcW w:w="1240" w:type="dxa"/>
          </w:tcPr>
          <w:p w14:paraId="7D072AF6" w14:textId="77777777" w:rsidR="00100A41" w:rsidRPr="00ED6CBC" w:rsidRDefault="00100A41" w:rsidP="000316DC">
            <w:pPr>
              <w:rPr>
                <w:highlight w:val="yellow"/>
              </w:rPr>
            </w:pPr>
          </w:p>
        </w:tc>
      </w:tr>
    </w:tbl>
    <w:p w14:paraId="2C31A710" w14:textId="77777777" w:rsidR="00100A41" w:rsidRPr="00ED6CBC" w:rsidRDefault="00100A41" w:rsidP="00100A41">
      <w:pPr>
        <w:spacing w:after="120"/>
        <w:rPr>
          <w:b/>
          <w:sz w:val="10"/>
          <w:szCs w:val="10"/>
          <w:u w:val="single"/>
        </w:rPr>
      </w:pPr>
    </w:p>
    <w:p w14:paraId="07E2DCCB" w14:textId="77777777" w:rsidR="00100A41" w:rsidRPr="00ED6CBC" w:rsidRDefault="00100A41" w:rsidP="00354C67">
      <w:pPr>
        <w:shd w:val="clear" w:color="auto" w:fill="FFFFFF"/>
        <w:spacing w:after="0"/>
        <w:ind w:left="153"/>
        <w:jc w:val="both"/>
        <w:rPr>
          <w:b/>
        </w:rPr>
      </w:pPr>
      <w:r w:rsidRPr="00ED6CBC">
        <w:rPr>
          <w:b/>
          <w:u w:val="single"/>
        </w:rPr>
        <w:t>Specializzazioni biennali e Master</w:t>
      </w:r>
      <w:r w:rsidRPr="00ED6CBC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"/>
        <w:gridCol w:w="3990"/>
        <w:gridCol w:w="1433"/>
        <w:gridCol w:w="2435"/>
        <w:gridCol w:w="1240"/>
      </w:tblGrid>
      <w:tr w:rsidR="00100A41" w:rsidRPr="00ED6CBC" w14:paraId="5A67C5FA" w14:textId="77777777" w:rsidTr="000316DC">
        <w:tc>
          <w:tcPr>
            <w:tcW w:w="472" w:type="dxa"/>
          </w:tcPr>
          <w:p w14:paraId="253D1244" w14:textId="77777777" w:rsidR="00100A41" w:rsidRPr="00ED6CBC" w:rsidRDefault="00100A41" w:rsidP="000316DC">
            <w:r w:rsidRPr="00ED6CBC">
              <w:t>N.</w:t>
            </w:r>
          </w:p>
        </w:tc>
        <w:tc>
          <w:tcPr>
            <w:tcW w:w="3990" w:type="dxa"/>
          </w:tcPr>
          <w:p w14:paraId="32F28F39" w14:textId="77777777" w:rsidR="00100A41" w:rsidRPr="00ED6CBC" w:rsidRDefault="00100A41" w:rsidP="000316DC">
            <w:r w:rsidRPr="00ED6CBC">
              <w:t>Specializzazione o Master (specificare la denominazione del titolo)</w:t>
            </w:r>
          </w:p>
        </w:tc>
        <w:tc>
          <w:tcPr>
            <w:tcW w:w="1433" w:type="dxa"/>
          </w:tcPr>
          <w:p w14:paraId="1E6D535A" w14:textId="77777777" w:rsidR="00100A41" w:rsidRPr="00ED6CBC" w:rsidRDefault="00100A41" w:rsidP="000316DC">
            <w:r w:rsidRPr="00ED6CBC">
              <w:t>Durata</w:t>
            </w:r>
          </w:p>
        </w:tc>
        <w:tc>
          <w:tcPr>
            <w:tcW w:w="2435" w:type="dxa"/>
          </w:tcPr>
          <w:p w14:paraId="63236EC6" w14:textId="77777777" w:rsidR="00100A41" w:rsidRPr="002F06BF" w:rsidRDefault="00100A41" w:rsidP="000316DC">
            <w:pPr>
              <w:rPr>
                <w:sz w:val="18"/>
                <w:szCs w:val="18"/>
              </w:rPr>
            </w:pPr>
            <w:r w:rsidRPr="002F06BF">
              <w:rPr>
                <w:sz w:val="18"/>
                <w:szCs w:val="18"/>
              </w:rPr>
              <w:t>Sede e data di conseguimento</w:t>
            </w:r>
          </w:p>
        </w:tc>
        <w:tc>
          <w:tcPr>
            <w:tcW w:w="1240" w:type="dxa"/>
          </w:tcPr>
          <w:p w14:paraId="615D7BEB" w14:textId="77777777" w:rsidR="00100A41" w:rsidRPr="00ED6CBC" w:rsidRDefault="00100A41" w:rsidP="000316DC">
            <w:r w:rsidRPr="00ED6CBC">
              <w:t>Votazione</w:t>
            </w:r>
          </w:p>
        </w:tc>
      </w:tr>
      <w:tr w:rsidR="00100A41" w:rsidRPr="00ED6CBC" w14:paraId="356C796A" w14:textId="77777777" w:rsidTr="000316DC">
        <w:tc>
          <w:tcPr>
            <w:tcW w:w="472" w:type="dxa"/>
          </w:tcPr>
          <w:p w14:paraId="5A22FF54" w14:textId="77777777" w:rsidR="00100A41" w:rsidRPr="00ED6CBC" w:rsidRDefault="00100A41" w:rsidP="000316DC">
            <w:r w:rsidRPr="00ED6CBC">
              <w:t>1</w:t>
            </w:r>
          </w:p>
        </w:tc>
        <w:tc>
          <w:tcPr>
            <w:tcW w:w="3990" w:type="dxa"/>
          </w:tcPr>
          <w:p w14:paraId="0BAA2EDB" w14:textId="77777777" w:rsidR="00100A41" w:rsidRPr="00ED6CBC" w:rsidRDefault="00100A41" w:rsidP="000316DC"/>
        </w:tc>
        <w:tc>
          <w:tcPr>
            <w:tcW w:w="1433" w:type="dxa"/>
          </w:tcPr>
          <w:p w14:paraId="1AD44C45" w14:textId="77777777" w:rsidR="00100A41" w:rsidRPr="00ED6CBC" w:rsidRDefault="00100A41" w:rsidP="000316DC"/>
        </w:tc>
        <w:tc>
          <w:tcPr>
            <w:tcW w:w="2435" w:type="dxa"/>
          </w:tcPr>
          <w:p w14:paraId="5D7EBC32" w14:textId="77777777" w:rsidR="00100A41" w:rsidRPr="00ED6CBC" w:rsidRDefault="00100A41" w:rsidP="000316DC"/>
        </w:tc>
        <w:tc>
          <w:tcPr>
            <w:tcW w:w="1240" w:type="dxa"/>
          </w:tcPr>
          <w:p w14:paraId="6206AECA" w14:textId="77777777" w:rsidR="00100A41" w:rsidRPr="00ED6CBC" w:rsidRDefault="00100A41" w:rsidP="000316DC"/>
        </w:tc>
      </w:tr>
      <w:tr w:rsidR="00100A41" w:rsidRPr="00ED6CBC" w14:paraId="5369357D" w14:textId="77777777" w:rsidTr="000316DC">
        <w:tc>
          <w:tcPr>
            <w:tcW w:w="472" w:type="dxa"/>
          </w:tcPr>
          <w:p w14:paraId="1D7A9EEB" w14:textId="77777777" w:rsidR="00100A41" w:rsidRPr="00ED6CBC" w:rsidRDefault="00100A41" w:rsidP="000316DC">
            <w:r w:rsidRPr="00ED6CBC">
              <w:t>2</w:t>
            </w:r>
          </w:p>
        </w:tc>
        <w:tc>
          <w:tcPr>
            <w:tcW w:w="3990" w:type="dxa"/>
          </w:tcPr>
          <w:p w14:paraId="042F54D2" w14:textId="77777777" w:rsidR="00100A41" w:rsidRPr="00ED6CBC" w:rsidRDefault="00100A41" w:rsidP="000316DC"/>
        </w:tc>
        <w:tc>
          <w:tcPr>
            <w:tcW w:w="1433" w:type="dxa"/>
          </w:tcPr>
          <w:p w14:paraId="26D5BFA7" w14:textId="77777777" w:rsidR="00100A41" w:rsidRPr="00ED6CBC" w:rsidRDefault="00100A41" w:rsidP="000316DC"/>
        </w:tc>
        <w:tc>
          <w:tcPr>
            <w:tcW w:w="2435" w:type="dxa"/>
          </w:tcPr>
          <w:p w14:paraId="71262875" w14:textId="77777777" w:rsidR="00100A41" w:rsidRPr="00ED6CBC" w:rsidRDefault="00100A41" w:rsidP="000316DC"/>
        </w:tc>
        <w:tc>
          <w:tcPr>
            <w:tcW w:w="1240" w:type="dxa"/>
          </w:tcPr>
          <w:p w14:paraId="5FEAF295" w14:textId="77777777" w:rsidR="00100A41" w:rsidRPr="00ED6CBC" w:rsidRDefault="00100A41" w:rsidP="000316DC"/>
        </w:tc>
      </w:tr>
      <w:tr w:rsidR="00100A41" w:rsidRPr="00ED6CBC" w14:paraId="36579C52" w14:textId="77777777" w:rsidTr="000316DC">
        <w:tc>
          <w:tcPr>
            <w:tcW w:w="472" w:type="dxa"/>
          </w:tcPr>
          <w:p w14:paraId="0635E3D1" w14:textId="77777777" w:rsidR="00100A41" w:rsidRPr="00ED6CBC" w:rsidRDefault="00100A41" w:rsidP="000316DC">
            <w:r w:rsidRPr="00ED6CBC">
              <w:t>3</w:t>
            </w:r>
          </w:p>
        </w:tc>
        <w:tc>
          <w:tcPr>
            <w:tcW w:w="3990" w:type="dxa"/>
          </w:tcPr>
          <w:p w14:paraId="5C716F83" w14:textId="77777777" w:rsidR="00100A41" w:rsidRPr="00ED6CBC" w:rsidRDefault="00100A41" w:rsidP="000316DC"/>
        </w:tc>
        <w:tc>
          <w:tcPr>
            <w:tcW w:w="1433" w:type="dxa"/>
          </w:tcPr>
          <w:p w14:paraId="06CFE356" w14:textId="77777777" w:rsidR="00100A41" w:rsidRPr="00ED6CBC" w:rsidRDefault="00100A41" w:rsidP="000316DC"/>
        </w:tc>
        <w:tc>
          <w:tcPr>
            <w:tcW w:w="2435" w:type="dxa"/>
          </w:tcPr>
          <w:p w14:paraId="70511F8C" w14:textId="77777777" w:rsidR="00100A41" w:rsidRPr="00ED6CBC" w:rsidRDefault="00100A41" w:rsidP="000316DC"/>
        </w:tc>
        <w:tc>
          <w:tcPr>
            <w:tcW w:w="1240" w:type="dxa"/>
          </w:tcPr>
          <w:p w14:paraId="73343EBC" w14:textId="77777777" w:rsidR="00100A41" w:rsidRPr="00ED6CBC" w:rsidRDefault="00100A41" w:rsidP="000316DC"/>
        </w:tc>
      </w:tr>
    </w:tbl>
    <w:p w14:paraId="5A14D087" w14:textId="77777777" w:rsidR="00100A41" w:rsidRDefault="00100A41" w:rsidP="00100A41">
      <w:pPr>
        <w:rPr>
          <w:b/>
          <w:sz w:val="10"/>
          <w:szCs w:val="10"/>
          <w:u w:val="single"/>
        </w:rPr>
      </w:pPr>
    </w:p>
    <w:p w14:paraId="6B90A39B" w14:textId="77777777" w:rsidR="00100A41" w:rsidRPr="00ED6CBC" w:rsidRDefault="00100A41" w:rsidP="00100A41">
      <w:pPr>
        <w:rPr>
          <w:b/>
        </w:rPr>
      </w:pPr>
      <w:r w:rsidRPr="00ED6CBC">
        <w:rPr>
          <w:b/>
          <w:u w:val="single"/>
        </w:rPr>
        <w:t>Elenco delle pubblicazioni scientifiche</w:t>
      </w:r>
      <w:r w:rsidRPr="00ED6CBC">
        <w:rPr>
          <w:b/>
        </w:rPr>
        <w:t xml:space="preserve"> (saranno ammessi alla valutazione solo studi pubblicati o accettati per la pubblicazione):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2068"/>
        <w:gridCol w:w="2765"/>
        <w:gridCol w:w="2678"/>
        <w:gridCol w:w="2084"/>
      </w:tblGrid>
      <w:tr w:rsidR="00100A41" w:rsidRPr="00ED6CBC" w14:paraId="4E94D70F" w14:textId="77777777" w:rsidTr="000316DC">
        <w:trPr>
          <w:trHeight w:val="990"/>
        </w:trPr>
        <w:tc>
          <w:tcPr>
            <w:tcW w:w="495" w:type="dxa"/>
          </w:tcPr>
          <w:p w14:paraId="26E165F9" w14:textId="77777777" w:rsidR="00100A41" w:rsidRPr="00ED6CBC" w:rsidRDefault="00100A41" w:rsidP="000316DC">
            <w:r w:rsidRPr="00ED6CBC">
              <w:t>N.</w:t>
            </w:r>
          </w:p>
        </w:tc>
        <w:tc>
          <w:tcPr>
            <w:tcW w:w="2068" w:type="dxa"/>
          </w:tcPr>
          <w:p w14:paraId="3011D441" w14:textId="77777777" w:rsidR="00100A41" w:rsidRPr="00ED6CBC" w:rsidRDefault="00100A41" w:rsidP="000316DC">
            <w:r w:rsidRPr="00ED6CBC">
              <w:t>Autore</w:t>
            </w:r>
          </w:p>
        </w:tc>
        <w:tc>
          <w:tcPr>
            <w:tcW w:w="2765" w:type="dxa"/>
          </w:tcPr>
          <w:p w14:paraId="37089070" w14:textId="77777777" w:rsidR="00100A41" w:rsidRPr="00ED6CBC" w:rsidRDefault="00100A41" w:rsidP="000316DC">
            <w:r w:rsidRPr="00ED6CBC">
              <w:t>Titolo</w:t>
            </w:r>
          </w:p>
        </w:tc>
        <w:tc>
          <w:tcPr>
            <w:tcW w:w="2678" w:type="dxa"/>
          </w:tcPr>
          <w:p w14:paraId="5E99F5D2" w14:textId="77777777" w:rsidR="00100A41" w:rsidRPr="00ED6CBC" w:rsidRDefault="00100A41" w:rsidP="000316DC">
            <w:pPr>
              <w:rPr>
                <w:sz w:val="20"/>
                <w:szCs w:val="20"/>
              </w:rPr>
            </w:pPr>
            <w:r w:rsidRPr="00ED6CBC">
              <w:rPr>
                <w:sz w:val="20"/>
                <w:szCs w:val="20"/>
              </w:rPr>
              <w:t xml:space="preserve">TIPOLOGIA: </w:t>
            </w:r>
            <w:proofErr w:type="gramStart"/>
            <w:r w:rsidRPr="00ED6CBC">
              <w:rPr>
                <w:sz w:val="20"/>
                <w:szCs w:val="20"/>
              </w:rPr>
              <w:t>rivista;  volume</w:t>
            </w:r>
            <w:proofErr w:type="gramEnd"/>
            <w:r w:rsidRPr="00ED6CBC">
              <w:rPr>
                <w:sz w:val="20"/>
                <w:szCs w:val="20"/>
              </w:rPr>
              <w:t>; in atti di convegno; Libro; Brevetto; Curatela; Altra tipologia</w:t>
            </w:r>
          </w:p>
        </w:tc>
        <w:tc>
          <w:tcPr>
            <w:tcW w:w="2084" w:type="dxa"/>
          </w:tcPr>
          <w:p w14:paraId="53787106" w14:textId="77777777" w:rsidR="00100A41" w:rsidRPr="00ED6CBC" w:rsidRDefault="00100A41" w:rsidP="000316DC">
            <w:r w:rsidRPr="007E68F9">
              <w:rPr>
                <w:sz w:val="20"/>
                <w:szCs w:val="20"/>
              </w:rPr>
              <w:t>Dati di pubblicazione (anno,</w:t>
            </w:r>
            <w:r w:rsidRPr="00ED6CBC">
              <w:t xml:space="preserve"> </w:t>
            </w:r>
            <w:r w:rsidRPr="00ED6CBC">
              <w:rPr>
                <w:sz w:val="18"/>
                <w:szCs w:val="18"/>
              </w:rPr>
              <w:t>ISSN_RIVISTA/ ISBN/ISMN)</w:t>
            </w:r>
          </w:p>
        </w:tc>
      </w:tr>
      <w:tr w:rsidR="00100A41" w:rsidRPr="00ED6CBC" w14:paraId="2B64B26F" w14:textId="77777777" w:rsidTr="000316DC">
        <w:tc>
          <w:tcPr>
            <w:tcW w:w="495" w:type="dxa"/>
          </w:tcPr>
          <w:p w14:paraId="3F0B3929" w14:textId="77777777" w:rsidR="00100A41" w:rsidRPr="00ED6CBC" w:rsidRDefault="00100A41" w:rsidP="000316DC">
            <w:r w:rsidRPr="00ED6CBC">
              <w:t>1</w:t>
            </w:r>
          </w:p>
        </w:tc>
        <w:tc>
          <w:tcPr>
            <w:tcW w:w="2068" w:type="dxa"/>
          </w:tcPr>
          <w:p w14:paraId="2C9CA426" w14:textId="77777777" w:rsidR="00100A41" w:rsidRPr="00ED6CBC" w:rsidRDefault="00100A41" w:rsidP="000316DC"/>
        </w:tc>
        <w:tc>
          <w:tcPr>
            <w:tcW w:w="2765" w:type="dxa"/>
          </w:tcPr>
          <w:p w14:paraId="10521FDF" w14:textId="77777777" w:rsidR="00100A41" w:rsidRPr="00ED6CBC" w:rsidRDefault="00100A41" w:rsidP="000316DC"/>
        </w:tc>
        <w:tc>
          <w:tcPr>
            <w:tcW w:w="2678" w:type="dxa"/>
          </w:tcPr>
          <w:p w14:paraId="399D6E3A" w14:textId="77777777" w:rsidR="00100A41" w:rsidRPr="00ED6CBC" w:rsidRDefault="00100A41" w:rsidP="000316DC"/>
        </w:tc>
        <w:tc>
          <w:tcPr>
            <w:tcW w:w="2084" w:type="dxa"/>
          </w:tcPr>
          <w:p w14:paraId="679A7418" w14:textId="77777777" w:rsidR="00100A41" w:rsidRPr="00ED6CBC" w:rsidRDefault="00100A41" w:rsidP="000316DC"/>
        </w:tc>
      </w:tr>
      <w:tr w:rsidR="00100A41" w:rsidRPr="00ED6CBC" w14:paraId="296C25AC" w14:textId="77777777" w:rsidTr="000316DC">
        <w:tc>
          <w:tcPr>
            <w:tcW w:w="495" w:type="dxa"/>
          </w:tcPr>
          <w:p w14:paraId="511E0D83" w14:textId="77777777" w:rsidR="00100A41" w:rsidRPr="00ED6CBC" w:rsidRDefault="00100A41" w:rsidP="000316DC">
            <w:r w:rsidRPr="00ED6CBC">
              <w:t>2</w:t>
            </w:r>
          </w:p>
        </w:tc>
        <w:tc>
          <w:tcPr>
            <w:tcW w:w="2068" w:type="dxa"/>
          </w:tcPr>
          <w:p w14:paraId="08F9357B" w14:textId="77777777" w:rsidR="00100A41" w:rsidRPr="00ED6CBC" w:rsidRDefault="00100A41" w:rsidP="000316DC"/>
        </w:tc>
        <w:tc>
          <w:tcPr>
            <w:tcW w:w="2765" w:type="dxa"/>
          </w:tcPr>
          <w:p w14:paraId="5B856FD2" w14:textId="77777777" w:rsidR="00100A41" w:rsidRPr="00ED6CBC" w:rsidRDefault="00100A41" w:rsidP="000316DC"/>
        </w:tc>
        <w:tc>
          <w:tcPr>
            <w:tcW w:w="2678" w:type="dxa"/>
          </w:tcPr>
          <w:p w14:paraId="291FB7B6" w14:textId="77777777" w:rsidR="00100A41" w:rsidRPr="00ED6CBC" w:rsidRDefault="00100A41" w:rsidP="000316DC"/>
        </w:tc>
        <w:tc>
          <w:tcPr>
            <w:tcW w:w="2084" w:type="dxa"/>
          </w:tcPr>
          <w:p w14:paraId="40D79496" w14:textId="77777777" w:rsidR="00100A41" w:rsidRPr="00ED6CBC" w:rsidRDefault="00100A41" w:rsidP="000316DC"/>
        </w:tc>
      </w:tr>
      <w:tr w:rsidR="00100A41" w:rsidRPr="00ED6CBC" w14:paraId="7FBFF3E8" w14:textId="77777777" w:rsidTr="000316DC">
        <w:tc>
          <w:tcPr>
            <w:tcW w:w="495" w:type="dxa"/>
          </w:tcPr>
          <w:p w14:paraId="34EDEF88" w14:textId="77777777" w:rsidR="00100A41" w:rsidRPr="00ED6CBC" w:rsidRDefault="00100A41" w:rsidP="000316DC">
            <w:r w:rsidRPr="00ED6CBC">
              <w:t>3</w:t>
            </w:r>
          </w:p>
        </w:tc>
        <w:tc>
          <w:tcPr>
            <w:tcW w:w="2068" w:type="dxa"/>
          </w:tcPr>
          <w:p w14:paraId="270B0927" w14:textId="77777777" w:rsidR="00100A41" w:rsidRPr="00ED6CBC" w:rsidRDefault="00100A41" w:rsidP="000316DC"/>
        </w:tc>
        <w:tc>
          <w:tcPr>
            <w:tcW w:w="2765" w:type="dxa"/>
          </w:tcPr>
          <w:p w14:paraId="6D6AE15A" w14:textId="77777777" w:rsidR="00100A41" w:rsidRPr="00ED6CBC" w:rsidRDefault="00100A41" w:rsidP="000316DC"/>
        </w:tc>
        <w:tc>
          <w:tcPr>
            <w:tcW w:w="2678" w:type="dxa"/>
          </w:tcPr>
          <w:p w14:paraId="38541EC6" w14:textId="77777777" w:rsidR="00100A41" w:rsidRPr="00ED6CBC" w:rsidRDefault="00100A41" w:rsidP="000316DC"/>
        </w:tc>
        <w:tc>
          <w:tcPr>
            <w:tcW w:w="2084" w:type="dxa"/>
          </w:tcPr>
          <w:p w14:paraId="0E2D6D1F" w14:textId="77777777" w:rsidR="00100A41" w:rsidRPr="00ED6CBC" w:rsidRDefault="00100A41" w:rsidP="000316DC"/>
        </w:tc>
      </w:tr>
      <w:tr w:rsidR="00100A41" w:rsidRPr="00ED6CBC" w14:paraId="0397CBFD" w14:textId="77777777" w:rsidTr="000316DC">
        <w:tc>
          <w:tcPr>
            <w:tcW w:w="495" w:type="dxa"/>
          </w:tcPr>
          <w:p w14:paraId="01FD0D96" w14:textId="77777777" w:rsidR="00100A41" w:rsidRPr="00ED6CBC" w:rsidRDefault="00100A41" w:rsidP="000316DC">
            <w:r w:rsidRPr="00ED6CBC">
              <w:t>4</w:t>
            </w:r>
          </w:p>
        </w:tc>
        <w:tc>
          <w:tcPr>
            <w:tcW w:w="2068" w:type="dxa"/>
          </w:tcPr>
          <w:p w14:paraId="63FEE22C" w14:textId="77777777" w:rsidR="00100A41" w:rsidRPr="00ED6CBC" w:rsidRDefault="00100A41" w:rsidP="000316DC"/>
        </w:tc>
        <w:tc>
          <w:tcPr>
            <w:tcW w:w="2765" w:type="dxa"/>
          </w:tcPr>
          <w:p w14:paraId="4437920B" w14:textId="77777777" w:rsidR="00100A41" w:rsidRPr="00ED6CBC" w:rsidRDefault="00100A41" w:rsidP="000316DC"/>
        </w:tc>
        <w:tc>
          <w:tcPr>
            <w:tcW w:w="2678" w:type="dxa"/>
          </w:tcPr>
          <w:p w14:paraId="22EA9B98" w14:textId="77777777" w:rsidR="00100A41" w:rsidRPr="00ED6CBC" w:rsidRDefault="00100A41" w:rsidP="000316DC"/>
        </w:tc>
        <w:tc>
          <w:tcPr>
            <w:tcW w:w="2084" w:type="dxa"/>
          </w:tcPr>
          <w:p w14:paraId="1D5FE9C4" w14:textId="77777777" w:rsidR="00100A41" w:rsidRPr="00ED6CBC" w:rsidRDefault="00100A41" w:rsidP="000316DC"/>
        </w:tc>
      </w:tr>
      <w:tr w:rsidR="00100A41" w:rsidRPr="00ED6CBC" w14:paraId="2B4481D7" w14:textId="77777777" w:rsidTr="000316DC">
        <w:tc>
          <w:tcPr>
            <w:tcW w:w="495" w:type="dxa"/>
          </w:tcPr>
          <w:p w14:paraId="71795CD5" w14:textId="77777777" w:rsidR="00100A41" w:rsidRPr="00ED6CBC" w:rsidRDefault="00100A41" w:rsidP="000316DC">
            <w:r w:rsidRPr="00ED6CBC">
              <w:t>5</w:t>
            </w:r>
          </w:p>
        </w:tc>
        <w:tc>
          <w:tcPr>
            <w:tcW w:w="2068" w:type="dxa"/>
          </w:tcPr>
          <w:p w14:paraId="57EB52DC" w14:textId="77777777" w:rsidR="00100A41" w:rsidRPr="00ED6CBC" w:rsidRDefault="00100A41" w:rsidP="000316DC"/>
        </w:tc>
        <w:tc>
          <w:tcPr>
            <w:tcW w:w="2765" w:type="dxa"/>
          </w:tcPr>
          <w:p w14:paraId="79D6A8F2" w14:textId="77777777" w:rsidR="00100A41" w:rsidRPr="00ED6CBC" w:rsidRDefault="00100A41" w:rsidP="000316DC"/>
        </w:tc>
        <w:tc>
          <w:tcPr>
            <w:tcW w:w="2678" w:type="dxa"/>
          </w:tcPr>
          <w:p w14:paraId="3B1C42C0" w14:textId="77777777" w:rsidR="00100A41" w:rsidRPr="00ED6CBC" w:rsidRDefault="00100A41" w:rsidP="000316DC"/>
        </w:tc>
        <w:tc>
          <w:tcPr>
            <w:tcW w:w="2084" w:type="dxa"/>
          </w:tcPr>
          <w:p w14:paraId="46399CE3" w14:textId="77777777" w:rsidR="00100A41" w:rsidRPr="00ED6CBC" w:rsidRDefault="00100A41" w:rsidP="000316DC"/>
        </w:tc>
      </w:tr>
      <w:tr w:rsidR="00100A41" w:rsidRPr="00ED6CBC" w14:paraId="328A622C" w14:textId="77777777" w:rsidTr="000316DC">
        <w:tc>
          <w:tcPr>
            <w:tcW w:w="495" w:type="dxa"/>
          </w:tcPr>
          <w:p w14:paraId="7E35D29E" w14:textId="77777777" w:rsidR="00100A41" w:rsidRPr="00ED6CBC" w:rsidRDefault="00100A41" w:rsidP="000316DC">
            <w:r w:rsidRPr="00ED6CBC">
              <w:t>6</w:t>
            </w:r>
          </w:p>
        </w:tc>
        <w:tc>
          <w:tcPr>
            <w:tcW w:w="2068" w:type="dxa"/>
          </w:tcPr>
          <w:p w14:paraId="71DDFC78" w14:textId="77777777" w:rsidR="00100A41" w:rsidRPr="00ED6CBC" w:rsidRDefault="00100A41" w:rsidP="000316DC"/>
        </w:tc>
        <w:tc>
          <w:tcPr>
            <w:tcW w:w="2765" w:type="dxa"/>
          </w:tcPr>
          <w:p w14:paraId="6C2B7835" w14:textId="77777777" w:rsidR="00100A41" w:rsidRPr="00ED6CBC" w:rsidRDefault="00100A41" w:rsidP="000316DC"/>
        </w:tc>
        <w:tc>
          <w:tcPr>
            <w:tcW w:w="2678" w:type="dxa"/>
          </w:tcPr>
          <w:p w14:paraId="5AAF89C1" w14:textId="77777777" w:rsidR="00100A41" w:rsidRPr="00ED6CBC" w:rsidRDefault="00100A41" w:rsidP="000316DC"/>
        </w:tc>
        <w:tc>
          <w:tcPr>
            <w:tcW w:w="2084" w:type="dxa"/>
          </w:tcPr>
          <w:p w14:paraId="1B449EBC" w14:textId="77777777" w:rsidR="00100A41" w:rsidRPr="00ED6CBC" w:rsidRDefault="00100A41" w:rsidP="000316DC"/>
        </w:tc>
      </w:tr>
    </w:tbl>
    <w:p w14:paraId="37F79678" w14:textId="77777777" w:rsidR="00100A41" w:rsidRDefault="00100A41" w:rsidP="00100A41">
      <w:pPr>
        <w:spacing w:after="0"/>
        <w:rPr>
          <w:b/>
          <w:u w:val="single"/>
        </w:rPr>
      </w:pPr>
    </w:p>
    <w:p w14:paraId="30545156" w14:textId="77777777" w:rsidR="00100A41" w:rsidRPr="00ED6CBC" w:rsidRDefault="00100A41" w:rsidP="00100A41">
      <w:pPr>
        <w:rPr>
          <w:b/>
        </w:rPr>
      </w:pPr>
      <w:r w:rsidRPr="00ED6CBC">
        <w:rPr>
          <w:b/>
          <w:u w:val="single"/>
        </w:rPr>
        <w:t>Attività di ricerca documentata nel settore</w:t>
      </w:r>
      <w:r w:rsidRPr="00ED6CBC">
        <w:rPr>
          <w:b/>
        </w:rPr>
        <w:t>: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"/>
        <w:gridCol w:w="5406"/>
        <w:gridCol w:w="1396"/>
        <w:gridCol w:w="2782"/>
      </w:tblGrid>
      <w:tr w:rsidR="00100A41" w:rsidRPr="00ED6CBC" w14:paraId="01F56564" w14:textId="77777777" w:rsidTr="000316DC">
        <w:trPr>
          <w:trHeight w:val="813"/>
        </w:trPr>
        <w:tc>
          <w:tcPr>
            <w:tcW w:w="506" w:type="dxa"/>
          </w:tcPr>
          <w:p w14:paraId="2DC11E9E" w14:textId="77777777" w:rsidR="00100A41" w:rsidRPr="00ED6CBC" w:rsidRDefault="00100A41" w:rsidP="000316DC">
            <w:r w:rsidRPr="00ED6CBC">
              <w:t>N.</w:t>
            </w:r>
          </w:p>
        </w:tc>
        <w:tc>
          <w:tcPr>
            <w:tcW w:w="5406" w:type="dxa"/>
          </w:tcPr>
          <w:p w14:paraId="64C06D16" w14:textId="77777777" w:rsidR="00100A41" w:rsidRPr="00ED6CBC" w:rsidRDefault="00100A41" w:rsidP="000316DC">
            <w:r w:rsidRPr="00ED6CBC">
              <w:t>Attività (specificare l’attività di ricerca svolta)</w:t>
            </w:r>
          </w:p>
        </w:tc>
        <w:tc>
          <w:tcPr>
            <w:tcW w:w="1396" w:type="dxa"/>
          </w:tcPr>
          <w:p w14:paraId="4525CF17" w14:textId="77777777" w:rsidR="00100A41" w:rsidRPr="00ED6CBC" w:rsidRDefault="00100A41" w:rsidP="000316DC">
            <w:r w:rsidRPr="00ED6CBC">
              <w:t>Periodo dal/al</w:t>
            </w:r>
          </w:p>
        </w:tc>
        <w:tc>
          <w:tcPr>
            <w:tcW w:w="2782" w:type="dxa"/>
          </w:tcPr>
          <w:p w14:paraId="568686FC" w14:textId="77777777" w:rsidR="00100A41" w:rsidRPr="0012120E" w:rsidRDefault="00100A41" w:rsidP="000316DC">
            <w:pPr>
              <w:rPr>
                <w:sz w:val="18"/>
                <w:szCs w:val="18"/>
              </w:rPr>
            </w:pPr>
            <w:r w:rsidRPr="0012120E">
              <w:rPr>
                <w:sz w:val="18"/>
                <w:szCs w:val="18"/>
              </w:rPr>
              <w:t>Ente presso il quale l’attività è stata svolta (specificare l’indirizzo)</w:t>
            </w:r>
          </w:p>
        </w:tc>
      </w:tr>
      <w:tr w:rsidR="00100A41" w:rsidRPr="00ED6CBC" w14:paraId="122720A1" w14:textId="77777777" w:rsidTr="000316DC">
        <w:tc>
          <w:tcPr>
            <w:tcW w:w="506" w:type="dxa"/>
          </w:tcPr>
          <w:p w14:paraId="3E3F59C3" w14:textId="77777777" w:rsidR="00100A41" w:rsidRPr="00ED6CBC" w:rsidRDefault="00100A41" w:rsidP="000316DC"/>
        </w:tc>
        <w:tc>
          <w:tcPr>
            <w:tcW w:w="5406" w:type="dxa"/>
          </w:tcPr>
          <w:p w14:paraId="1F635CAB" w14:textId="77777777" w:rsidR="00100A41" w:rsidRPr="00ED6CBC" w:rsidRDefault="00100A41" w:rsidP="000316DC"/>
        </w:tc>
        <w:tc>
          <w:tcPr>
            <w:tcW w:w="1396" w:type="dxa"/>
          </w:tcPr>
          <w:p w14:paraId="41E6D9E6" w14:textId="77777777" w:rsidR="00100A41" w:rsidRPr="00ED6CBC" w:rsidRDefault="00100A41" w:rsidP="000316DC"/>
        </w:tc>
        <w:tc>
          <w:tcPr>
            <w:tcW w:w="2782" w:type="dxa"/>
          </w:tcPr>
          <w:p w14:paraId="504214DC" w14:textId="77777777" w:rsidR="00100A41" w:rsidRPr="00ED6CBC" w:rsidRDefault="00100A41" w:rsidP="000316DC"/>
        </w:tc>
      </w:tr>
      <w:tr w:rsidR="00100A41" w:rsidRPr="00ED6CBC" w14:paraId="326EAC44" w14:textId="77777777" w:rsidTr="000316DC">
        <w:tc>
          <w:tcPr>
            <w:tcW w:w="506" w:type="dxa"/>
          </w:tcPr>
          <w:p w14:paraId="021B78C3" w14:textId="77777777" w:rsidR="00100A41" w:rsidRPr="00ED6CBC" w:rsidRDefault="00100A41" w:rsidP="000316DC"/>
        </w:tc>
        <w:tc>
          <w:tcPr>
            <w:tcW w:w="5406" w:type="dxa"/>
          </w:tcPr>
          <w:p w14:paraId="72F4941F" w14:textId="77777777" w:rsidR="00100A41" w:rsidRPr="00ED6CBC" w:rsidRDefault="00100A41" w:rsidP="000316DC"/>
        </w:tc>
        <w:tc>
          <w:tcPr>
            <w:tcW w:w="1396" w:type="dxa"/>
          </w:tcPr>
          <w:p w14:paraId="2BE36DD0" w14:textId="77777777" w:rsidR="00100A41" w:rsidRPr="00ED6CBC" w:rsidRDefault="00100A41" w:rsidP="000316DC"/>
        </w:tc>
        <w:tc>
          <w:tcPr>
            <w:tcW w:w="2782" w:type="dxa"/>
          </w:tcPr>
          <w:p w14:paraId="4EF89B67" w14:textId="77777777" w:rsidR="00100A41" w:rsidRPr="00ED6CBC" w:rsidRDefault="00100A41" w:rsidP="000316DC"/>
        </w:tc>
      </w:tr>
      <w:tr w:rsidR="00100A41" w:rsidRPr="00ED6CBC" w14:paraId="07160A00" w14:textId="77777777" w:rsidTr="000316DC">
        <w:tc>
          <w:tcPr>
            <w:tcW w:w="506" w:type="dxa"/>
          </w:tcPr>
          <w:p w14:paraId="5AD36B1E" w14:textId="77777777" w:rsidR="00100A41" w:rsidRPr="00ED6CBC" w:rsidRDefault="00100A41" w:rsidP="000316DC"/>
        </w:tc>
        <w:tc>
          <w:tcPr>
            <w:tcW w:w="5406" w:type="dxa"/>
          </w:tcPr>
          <w:p w14:paraId="7BC1437F" w14:textId="77777777" w:rsidR="00100A41" w:rsidRPr="00ED6CBC" w:rsidRDefault="00100A41" w:rsidP="000316DC"/>
        </w:tc>
        <w:tc>
          <w:tcPr>
            <w:tcW w:w="1396" w:type="dxa"/>
          </w:tcPr>
          <w:p w14:paraId="40476B07" w14:textId="77777777" w:rsidR="00100A41" w:rsidRPr="00ED6CBC" w:rsidRDefault="00100A41" w:rsidP="000316DC"/>
        </w:tc>
        <w:tc>
          <w:tcPr>
            <w:tcW w:w="2782" w:type="dxa"/>
          </w:tcPr>
          <w:p w14:paraId="0EE1CA2E" w14:textId="77777777" w:rsidR="00100A41" w:rsidRPr="00ED6CBC" w:rsidRDefault="00100A41" w:rsidP="000316DC"/>
        </w:tc>
      </w:tr>
      <w:tr w:rsidR="00100A41" w:rsidRPr="00ED6CBC" w14:paraId="7958F8B3" w14:textId="77777777" w:rsidTr="000316DC">
        <w:tc>
          <w:tcPr>
            <w:tcW w:w="506" w:type="dxa"/>
          </w:tcPr>
          <w:p w14:paraId="738A59D2" w14:textId="77777777" w:rsidR="00100A41" w:rsidRPr="00ED6CBC" w:rsidRDefault="00100A41" w:rsidP="000316DC"/>
        </w:tc>
        <w:tc>
          <w:tcPr>
            <w:tcW w:w="5406" w:type="dxa"/>
          </w:tcPr>
          <w:p w14:paraId="1DA4B37E" w14:textId="77777777" w:rsidR="00100A41" w:rsidRPr="00ED6CBC" w:rsidRDefault="00100A41" w:rsidP="000316DC"/>
        </w:tc>
        <w:tc>
          <w:tcPr>
            <w:tcW w:w="1396" w:type="dxa"/>
          </w:tcPr>
          <w:p w14:paraId="5286B952" w14:textId="77777777" w:rsidR="00100A41" w:rsidRPr="00ED6CBC" w:rsidRDefault="00100A41" w:rsidP="000316DC"/>
        </w:tc>
        <w:tc>
          <w:tcPr>
            <w:tcW w:w="2782" w:type="dxa"/>
          </w:tcPr>
          <w:p w14:paraId="158062BF" w14:textId="77777777" w:rsidR="00100A41" w:rsidRPr="00ED6CBC" w:rsidRDefault="00100A41" w:rsidP="000316DC"/>
        </w:tc>
      </w:tr>
      <w:tr w:rsidR="00100A41" w:rsidRPr="00ED6CBC" w14:paraId="4CF4D4D2" w14:textId="77777777" w:rsidTr="000316DC">
        <w:tc>
          <w:tcPr>
            <w:tcW w:w="506" w:type="dxa"/>
          </w:tcPr>
          <w:p w14:paraId="6549D786" w14:textId="77777777" w:rsidR="00100A41" w:rsidRPr="00ED6CBC" w:rsidRDefault="00100A41" w:rsidP="000316DC"/>
        </w:tc>
        <w:tc>
          <w:tcPr>
            <w:tcW w:w="5406" w:type="dxa"/>
          </w:tcPr>
          <w:p w14:paraId="5CDE0A1E" w14:textId="77777777" w:rsidR="00100A41" w:rsidRPr="00ED6CBC" w:rsidRDefault="00100A41" w:rsidP="000316DC"/>
        </w:tc>
        <w:tc>
          <w:tcPr>
            <w:tcW w:w="1396" w:type="dxa"/>
          </w:tcPr>
          <w:p w14:paraId="4D3703F4" w14:textId="77777777" w:rsidR="00100A41" w:rsidRPr="00ED6CBC" w:rsidRDefault="00100A41" w:rsidP="000316DC"/>
        </w:tc>
        <w:tc>
          <w:tcPr>
            <w:tcW w:w="2782" w:type="dxa"/>
          </w:tcPr>
          <w:p w14:paraId="529F866D" w14:textId="77777777" w:rsidR="00100A41" w:rsidRPr="00ED6CBC" w:rsidRDefault="00100A41" w:rsidP="000316DC"/>
        </w:tc>
      </w:tr>
    </w:tbl>
    <w:p w14:paraId="32CEF26E" w14:textId="7A470CCD" w:rsidR="00100A41" w:rsidRDefault="00100A41" w:rsidP="00100A41">
      <w:pPr>
        <w:spacing w:after="0"/>
        <w:rPr>
          <w:b/>
          <w:u w:val="single"/>
        </w:rPr>
      </w:pPr>
    </w:p>
    <w:p w14:paraId="0DF0F038" w14:textId="3F258553" w:rsidR="00A0515D" w:rsidRPr="00FD5BC0" w:rsidRDefault="00A0515D" w:rsidP="00A0515D">
      <w:pPr>
        <w:rPr>
          <w:b/>
        </w:rPr>
      </w:pPr>
      <w:r w:rsidRPr="00FD5BC0">
        <w:rPr>
          <w:b/>
          <w:u w:val="single"/>
        </w:rPr>
        <w:t>Competenza linguistica: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"/>
        <w:gridCol w:w="3884"/>
        <w:gridCol w:w="1417"/>
        <w:gridCol w:w="4283"/>
      </w:tblGrid>
      <w:tr w:rsidR="00A0515D" w:rsidRPr="00ED6CBC" w14:paraId="189A5073" w14:textId="77777777" w:rsidTr="00A0515D">
        <w:trPr>
          <w:trHeight w:val="813"/>
        </w:trPr>
        <w:tc>
          <w:tcPr>
            <w:tcW w:w="506" w:type="dxa"/>
          </w:tcPr>
          <w:p w14:paraId="6F3C5EAC" w14:textId="77777777" w:rsidR="00A0515D" w:rsidRPr="00FD5BC0" w:rsidRDefault="00A0515D" w:rsidP="00227D89">
            <w:r w:rsidRPr="00FD5BC0">
              <w:t>N.</w:t>
            </w:r>
          </w:p>
        </w:tc>
        <w:tc>
          <w:tcPr>
            <w:tcW w:w="3884" w:type="dxa"/>
          </w:tcPr>
          <w:p w14:paraId="7A08CD83" w14:textId="110D02C4" w:rsidR="00A0515D" w:rsidRPr="00FD5BC0" w:rsidRDefault="00A0515D" w:rsidP="00227D89">
            <w:r w:rsidRPr="00FD5BC0">
              <w:t xml:space="preserve">Lingua </w:t>
            </w:r>
          </w:p>
        </w:tc>
        <w:tc>
          <w:tcPr>
            <w:tcW w:w="1417" w:type="dxa"/>
          </w:tcPr>
          <w:p w14:paraId="3EC1237C" w14:textId="0E3758F0" w:rsidR="00A0515D" w:rsidRPr="00FD5BC0" w:rsidRDefault="00A0515D" w:rsidP="00227D89">
            <w:proofErr w:type="gramStart"/>
            <w:r w:rsidRPr="00FD5BC0">
              <w:t>livello</w:t>
            </w:r>
            <w:proofErr w:type="gramEnd"/>
          </w:p>
        </w:tc>
        <w:tc>
          <w:tcPr>
            <w:tcW w:w="4283" w:type="dxa"/>
          </w:tcPr>
          <w:p w14:paraId="127B207F" w14:textId="3C6D655A" w:rsidR="00A0515D" w:rsidRPr="0012120E" w:rsidRDefault="00A0515D" w:rsidP="00227D89">
            <w:pPr>
              <w:rPr>
                <w:sz w:val="18"/>
                <w:szCs w:val="18"/>
              </w:rPr>
            </w:pPr>
            <w:r w:rsidRPr="00FD5BC0">
              <w:rPr>
                <w:sz w:val="18"/>
                <w:szCs w:val="18"/>
              </w:rPr>
              <w:t>Certificazione (ente certificatore, data rilascio certificazione)</w:t>
            </w:r>
          </w:p>
        </w:tc>
      </w:tr>
      <w:tr w:rsidR="00A0515D" w:rsidRPr="00ED6CBC" w14:paraId="7DBB204A" w14:textId="77777777" w:rsidTr="00A0515D">
        <w:tc>
          <w:tcPr>
            <w:tcW w:w="506" w:type="dxa"/>
          </w:tcPr>
          <w:p w14:paraId="730D1AF9" w14:textId="77777777" w:rsidR="00A0515D" w:rsidRPr="00ED6CBC" w:rsidRDefault="00A0515D" w:rsidP="00227D89"/>
        </w:tc>
        <w:tc>
          <w:tcPr>
            <w:tcW w:w="3884" w:type="dxa"/>
          </w:tcPr>
          <w:p w14:paraId="58D0C26F" w14:textId="77777777" w:rsidR="00A0515D" w:rsidRPr="00ED6CBC" w:rsidRDefault="00A0515D" w:rsidP="00227D89"/>
        </w:tc>
        <w:tc>
          <w:tcPr>
            <w:tcW w:w="1417" w:type="dxa"/>
          </w:tcPr>
          <w:p w14:paraId="5BBFFF74" w14:textId="77777777" w:rsidR="00A0515D" w:rsidRPr="00ED6CBC" w:rsidRDefault="00A0515D" w:rsidP="00227D89"/>
        </w:tc>
        <w:tc>
          <w:tcPr>
            <w:tcW w:w="4283" w:type="dxa"/>
          </w:tcPr>
          <w:p w14:paraId="6FB7EAE4" w14:textId="77777777" w:rsidR="00A0515D" w:rsidRPr="00ED6CBC" w:rsidRDefault="00A0515D" w:rsidP="00227D89"/>
        </w:tc>
      </w:tr>
      <w:tr w:rsidR="00A0515D" w:rsidRPr="00ED6CBC" w14:paraId="522B3EE3" w14:textId="77777777" w:rsidTr="00A0515D">
        <w:tc>
          <w:tcPr>
            <w:tcW w:w="506" w:type="dxa"/>
          </w:tcPr>
          <w:p w14:paraId="0ED2B3A4" w14:textId="77777777" w:rsidR="00A0515D" w:rsidRPr="00ED6CBC" w:rsidRDefault="00A0515D" w:rsidP="00227D89"/>
        </w:tc>
        <w:tc>
          <w:tcPr>
            <w:tcW w:w="3884" w:type="dxa"/>
          </w:tcPr>
          <w:p w14:paraId="44425EB0" w14:textId="77777777" w:rsidR="00A0515D" w:rsidRPr="00ED6CBC" w:rsidRDefault="00A0515D" w:rsidP="00227D89"/>
        </w:tc>
        <w:tc>
          <w:tcPr>
            <w:tcW w:w="1417" w:type="dxa"/>
          </w:tcPr>
          <w:p w14:paraId="4137640C" w14:textId="77777777" w:rsidR="00A0515D" w:rsidRPr="00ED6CBC" w:rsidRDefault="00A0515D" w:rsidP="00227D89"/>
        </w:tc>
        <w:tc>
          <w:tcPr>
            <w:tcW w:w="4283" w:type="dxa"/>
          </w:tcPr>
          <w:p w14:paraId="0505FF99" w14:textId="77777777" w:rsidR="00A0515D" w:rsidRPr="00ED6CBC" w:rsidRDefault="00A0515D" w:rsidP="00227D89"/>
        </w:tc>
      </w:tr>
      <w:tr w:rsidR="00A0515D" w:rsidRPr="00ED6CBC" w14:paraId="4306F259" w14:textId="77777777" w:rsidTr="00A0515D">
        <w:tc>
          <w:tcPr>
            <w:tcW w:w="506" w:type="dxa"/>
          </w:tcPr>
          <w:p w14:paraId="60186E0B" w14:textId="77777777" w:rsidR="00A0515D" w:rsidRPr="00ED6CBC" w:rsidRDefault="00A0515D" w:rsidP="00227D89"/>
        </w:tc>
        <w:tc>
          <w:tcPr>
            <w:tcW w:w="3884" w:type="dxa"/>
          </w:tcPr>
          <w:p w14:paraId="24428533" w14:textId="77777777" w:rsidR="00A0515D" w:rsidRPr="00ED6CBC" w:rsidRDefault="00A0515D" w:rsidP="00227D89"/>
        </w:tc>
        <w:tc>
          <w:tcPr>
            <w:tcW w:w="1417" w:type="dxa"/>
          </w:tcPr>
          <w:p w14:paraId="26FCA9E7" w14:textId="77777777" w:rsidR="00A0515D" w:rsidRPr="00ED6CBC" w:rsidRDefault="00A0515D" w:rsidP="00227D89"/>
        </w:tc>
        <w:tc>
          <w:tcPr>
            <w:tcW w:w="4283" w:type="dxa"/>
          </w:tcPr>
          <w:p w14:paraId="460EDB7C" w14:textId="77777777" w:rsidR="00A0515D" w:rsidRPr="00ED6CBC" w:rsidRDefault="00A0515D" w:rsidP="00227D89"/>
        </w:tc>
      </w:tr>
    </w:tbl>
    <w:p w14:paraId="0D52020E" w14:textId="77777777" w:rsidR="00FD5BC0" w:rsidRDefault="00FD5BC0" w:rsidP="00AD6CEA">
      <w:pPr>
        <w:jc w:val="center"/>
        <w:rPr>
          <w:rFonts w:asciiTheme="minorHAnsi" w:hAnsiTheme="minorHAnsi"/>
          <w:b/>
        </w:rPr>
      </w:pPr>
    </w:p>
    <w:p w14:paraId="5285E391" w14:textId="5E365859" w:rsidR="00AD6CEA" w:rsidRPr="000E79CD" w:rsidRDefault="00AD6CEA" w:rsidP="00AD6CEA">
      <w:pPr>
        <w:jc w:val="center"/>
        <w:rPr>
          <w:rFonts w:asciiTheme="minorHAnsi" w:hAnsiTheme="minorHAnsi"/>
        </w:rPr>
      </w:pPr>
      <w:r w:rsidRPr="000E79CD">
        <w:rPr>
          <w:rFonts w:asciiTheme="minorHAnsi" w:hAnsiTheme="minorHAnsi"/>
          <w:b/>
        </w:rPr>
        <w:t xml:space="preserve">DICHIARA </w:t>
      </w:r>
      <w:r w:rsidR="00FD5BC0">
        <w:rPr>
          <w:rFonts w:asciiTheme="minorHAnsi" w:hAnsiTheme="minorHAnsi"/>
          <w:b/>
        </w:rPr>
        <w:t xml:space="preserve">INOLTRE </w:t>
      </w:r>
      <w:r w:rsidRPr="000E79CD">
        <w:rPr>
          <w:rFonts w:asciiTheme="minorHAnsi" w:hAnsiTheme="minorHAnsi"/>
        </w:rPr>
        <w:t>sotto la propria responsabilità:</w:t>
      </w:r>
    </w:p>
    <w:p w14:paraId="740461D4" w14:textId="32731F8B" w:rsidR="00D43C0F" w:rsidRPr="00A0515D" w:rsidRDefault="00D43C0F" w:rsidP="00D43C0F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Theme="minorHAnsi" w:hAnsiTheme="minorHAnsi"/>
          <w:strike/>
          <w:highlight w:val="yellow"/>
        </w:rPr>
      </w:pPr>
    </w:p>
    <w:p w14:paraId="07D5E40A" w14:textId="77777777" w:rsidR="00AD6CEA" w:rsidRPr="000E79CD" w:rsidRDefault="00AD6CEA" w:rsidP="00AD6CE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0E79CD">
        <w:rPr>
          <w:rFonts w:asciiTheme="minorHAnsi" w:hAnsiTheme="minorHAnsi"/>
        </w:rPr>
        <w:t>di</w:t>
      </w:r>
      <w:proofErr w:type="gramEnd"/>
      <w:r w:rsidRPr="000E79CD">
        <w:rPr>
          <w:rFonts w:asciiTheme="minorHAnsi" w:hAnsiTheme="minorHAnsi"/>
        </w:rPr>
        <w:t xml:space="preserve"> impegnarsi a comunicare tempestivamente ogni eventuale cambiamento della propria residenza o del recapito;</w:t>
      </w:r>
    </w:p>
    <w:p w14:paraId="36F88FE1" w14:textId="77777777" w:rsidR="00AD6CEA" w:rsidRPr="000E79CD" w:rsidRDefault="00AD6CEA" w:rsidP="00AD6CE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0E79CD">
        <w:rPr>
          <w:rFonts w:asciiTheme="minorHAnsi" w:hAnsiTheme="minorHAnsi"/>
        </w:rPr>
        <w:t xml:space="preserve">di non essere iscritto a Scuole di Specializzazione o a Corsi di Laurea o di Laurea Specialistica/Magistrale o a corsi di Master Universitario o in caso affermativo di impegnarsi a sospenderne la frequenza, ovvero di </w:t>
      </w:r>
      <w:r w:rsidRPr="000E79CD">
        <w:rPr>
          <w:rFonts w:asciiTheme="minorHAnsi" w:hAnsiTheme="minorHAnsi"/>
        </w:rPr>
        <w:lastRenderedPageBreak/>
        <w:t>essere iscritto al ____</w:t>
      </w:r>
      <w:r w:rsidRPr="000E79CD">
        <w:rPr>
          <w:rFonts w:asciiTheme="minorHAnsi" w:hAnsiTheme="minorHAnsi"/>
          <w:b/>
        </w:rPr>
        <w:t xml:space="preserve"> </w:t>
      </w:r>
      <w:r w:rsidRPr="000E79CD">
        <w:rPr>
          <w:rFonts w:asciiTheme="minorHAnsi" w:hAnsiTheme="minorHAnsi"/>
        </w:rPr>
        <w:t>ANNO</w:t>
      </w:r>
      <w:r w:rsidRPr="000E79CD">
        <w:rPr>
          <w:rFonts w:asciiTheme="minorHAnsi" w:hAnsiTheme="minorHAnsi"/>
          <w:b/>
        </w:rPr>
        <w:t xml:space="preserve"> </w:t>
      </w:r>
      <w:r w:rsidRPr="000E79CD">
        <w:rPr>
          <w:rFonts w:asciiTheme="minorHAnsi" w:hAnsiTheme="minorHAnsi"/>
        </w:rPr>
        <w:t>della Scuola di Specializzazione Medica in ________________</w:t>
      </w:r>
      <w:r>
        <w:rPr>
          <w:rFonts w:asciiTheme="minorHAnsi" w:hAnsiTheme="minorHAnsi"/>
        </w:rPr>
        <w:t>______</w:t>
      </w:r>
      <w:r w:rsidRPr="000E79CD">
        <w:rPr>
          <w:rFonts w:asciiTheme="minorHAnsi" w:hAnsiTheme="minorHAnsi"/>
        </w:rPr>
        <w:t xml:space="preserve">_____________ con sede formativa presso la medesima sede formativa del Corso di Dottorato di Ricerca </w:t>
      </w:r>
      <w:r w:rsidRPr="000E79CD">
        <w:rPr>
          <w:rFonts w:asciiTheme="minorHAnsi" w:hAnsiTheme="minorHAnsi"/>
          <w:b/>
          <w:sz w:val="20"/>
        </w:rPr>
        <w:t>(allegando, in quest’ultimo caso copia del nulla osta da parte del Consiglio della Scuola a iscriversi allo specifico corso di dottorato)</w:t>
      </w:r>
      <w:r w:rsidRPr="000E79CD">
        <w:rPr>
          <w:rFonts w:asciiTheme="minorHAnsi" w:hAnsiTheme="minorHAnsi"/>
          <w:sz w:val="20"/>
        </w:rPr>
        <w:t>;</w:t>
      </w:r>
    </w:p>
    <w:p w14:paraId="78B47EBB" w14:textId="77777777" w:rsidR="00AD6CEA" w:rsidRPr="000E79CD" w:rsidRDefault="00AD6CEA" w:rsidP="00AD6CE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proofErr w:type="gramStart"/>
      <w:r w:rsidRPr="000E79CD">
        <w:rPr>
          <w:rFonts w:asciiTheme="minorHAnsi" w:hAnsiTheme="minorHAnsi"/>
        </w:rPr>
        <w:t>di</w:t>
      </w:r>
      <w:proofErr w:type="gramEnd"/>
      <w:r w:rsidRPr="000E79CD">
        <w:rPr>
          <w:rFonts w:asciiTheme="minorHAnsi" w:hAnsiTheme="minorHAnsi"/>
        </w:rPr>
        <w:t xml:space="preserve"> non essere Dottore di Ricerca e di non aver beneficiato né di beneficiare attualmente di borsa di studio per dottorato oppure di essere dottore di ricerca in ____________</w:t>
      </w:r>
      <w:r>
        <w:rPr>
          <w:rFonts w:asciiTheme="minorHAnsi" w:hAnsiTheme="minorHAnsi"/>
        </w:rPr>
        <w:t>_______________</w:t>
      </w:r>
      <w:r w:rsidRPr="000E79CD">
        <w:rPr>
          <w:rFonts w:asciiTheme="minorHAnsi" w:hAnsiTheme="minorHAnsi"/>
        </w:rPr>
        <w:t>________________</w:t>
      </w:r>
    </w:p>
    <w:p w14:paraId="3F6EBD86" w14:textId="77777777" w:rsidR="00AD6CEA" w:rsidRPr="000E79CD" w:rsidRDefault="00AD6CEA" w:rsidP="00AD6CEA">
      <w:pPr>
        <w:ind w:left="283" w:firstLine="60"/>
        <w:jc w:val="both"/>
        <w:rPr>
          <w:rFonts w:asciiTheme="minorHAnsi" w:hAnsiTheme="minorHAnsi"/>
        </w:rPr>
      </w:pPr>
      <w:proofErr w:type="gramStart"/>
      <w:r w:rsidRPr="000E79CD">
        <w:rPr>
          <w:rFonts w:asciiTheme="minorHAnsi" w:hAnsiTheme="minorHAnsi"/>
        </w:rPr>
        <w:t>conseguito</w:t>
      </w:r>
      <w:proofErr w:type="gramEnd"/>
      <w:r w:rsidRPr="000E79CD">
        <w:rPr>
          <w:rFonts w:asciiTheme="minorHAnsi" w:hAnsiTheme="minorHAnsi"/>
        </w:rPr>
        <w:t xml:space="preserve"> presso l’Università di _______________</w:t>
      </w:r>
      <w:r>
        <w:rPr>
          <w:rFonts w:asciiTheme="minorHAnsi" w:hAnsiTheme="minorHAnsi"/>
        </w:rPr>
        <w:t>______________</w:t>
      </w:r>
      <w:r w:rsidRPr="000E79CD">
        <w:rPr>
          <w:rFonts w:asciiTheme="minorHAnsi" w:hAnsiTheme="minorHAnsi"/>
        </w:rPr>
        <w:t>_____ in data _________________</w:t>
      </w:r>
    </w:p>
    <w:p w14:paraId="368EECDC" w14:textId="10CE781F" w:rsidR="00FD5BC0" w:rsidRPr="00354C67" w:rsidRDefault="00FD5BC0" w:rsidP="00FD5BC0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trike/>
          <w:sz w:val="22"/>
          <w:szCs w:val="22"/>
        </w:rPr>
      </w:pPr>
      <w:proofErr w:type="gramStart"/>
      <w:r w:rsidRPr="00354C67">
        <w:rPr>
          <w:rFonts w:asciiTheme="minorHAnsi" w:hAnsiTheme="minorHAnsi"/>
          <w:sz w:val="22"/>
          <w:szCs w:val="22"/>
          <w:lang w:eastAsia="zh-TW" w:bidi="he-IL"/>
        </w:rPr>
        <w:t>d</w:t>
      </w:r>
      <w:r w:rsidR="00AD6CEA" w:rsidRPr="00354C67">
        <w:rPr>
          <w:rFonts w:asciiTheme="minorHAnsi" w:hAnsiTheme="minorHAnsi"/>
          <w:sz w:val="22"/>
          <w:szCs w:val="22"/>
          <w:lang w:eastAsia="zh-TW" w:bidi="he-IL"/>
        </w:rPr>
        <w:t>i</w:t>
      </w:r>
      <w:proofErr w:type="gramEnd"/>
      <w:r w:rsidR="00AD6CEA" w:rsidRPr="00354C67">
        <w:rPr>
          <w:rFonts w:asciiTheme="minorHAnsi" w:hAnsiTheme="minorHAnsi"/>
          <w:sz w:val="22"/>
          <w:szCs w:val="22"/>
          <w:lang w:eastAsia="zh-TW" w:bidi="he-IL"/>
        </w:rPr>
        <w:t xml:space="preserve"> aver preso visione d</w:t>
      </w:r>
      <w:r w:rsidRPr="00354C67">
        <w:rPr>
          <w:rFonts w:asciiTheme="minorHAnsi" w:hAnsiTheme="minorHAnsi"/>
          <w:sz w:val="22"/>
          <w:szCs w:val="22"/>
          <w:lang w:eastAsia="zh-TW" w:bidi="he-IL"/>
        </w:rPr>
        <w:t xml:space="preserve">ell’articolo 5 </w:t>
      </w:r>
      <w:r w:rsidR="00AD6CEA" w:rsidRPr="00354C67">
        <w:rPr>
          <w:rFonts w:asciiTheme="minorHAnsi" w:hAnsiTheme="minorHAnsi"/>
          <w:sz w:val="22"/>
          <w:szCs w:val="22"/>
          <w:lang w:eastAsia="zh-TW" w:bidi="he-IL"/>
        </w:rPr>
        <w:t xml:space="preserve"> del bando di concorso, ai fini della convocazione, per</w:t>
      </w:r>
      <w:r w:rsidR="00AD6CEA" w:rsidRPr="00354C67">
        <w:rPr>
          <w:rFonts w:asciiTheme="minorHAnsi" w:hAnsiTheme="minorHAnsi"/>
          <w:sz w:val="22"/>
          <w:szCs w:val="22"/>
        </w:rPr>
        <w:t xml:space="preserve"> l’espletamento delle prove di concorso cui intende partecipare </w:t>
      </w:r>
    </w:p>
    <w:p w14:paraId="4C953403" w14:textId="68AD797E" w:rsidR="005F1304" w:rsidRPr="00354C67" w:rsidRDefault="00AD6CEA" w:rsidP="005F1304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354C67">
        <w:rPr>
          <w:rFonts w:asciiTheme="minorHAnsi" w:hAnsiTheme="minorHAnsi"/>
          <w:sz w:val="22"/>
          <w:szCs w:val="22"/>
        </w:rPr>
        <w:t>che</w:t>
      </w:r>
      <w:proofErr w:type="gramEnd"/>
      <w:r w:rsidRPr="00354C67">
        <w:rPr>
          <w:rFonts w:asciiTheme="minorHAnsi" w:hAnsiTheme="minorHAnsi"/>
          <w:sz w:val="22"/>
          <w:szCs w:val="22"/>
        </w:rPr>
        <w:t xml:space="preserve"> quanto indicato nei documenti allegati alla domanda di ammissione on-line corrisponde al vero ai sensi degli artt. 46 e </w:t>
      </w:r>
      <w:r w:rsidR="005F1304" w:rsidRPr="00354C67">
        <w:rPr>
          <w:rFonts w:asciiTheme="minorHAnsi" w:hAnsiTheme="minorHAnsi"/>
          <w:sz w:val="22"/>
          <w:szCs w:val="22"/>
        </w:rPr>
        <w:t>47 del D.P.R. 445/2000;</w:t>
      </w:r>
      <w:bookmarkStart w:id="0" w:name="_GoBack"/>
      <w:bookmarkEnd w:id="0"/>
    </w:p>
    <w:p w14:paraId="621ACF55" w14:textId="3A4723FE" w:rsidR="005F1304" w:rsidRPr="00354C67" w:rsidRDefault="005F1304" w:rsidP="003F72CB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354C67">
        <w:rPr>
          <w:rFonts w:ascii="Calibri" w:hAnsi="Calibri" w:cs="Calibri"/>
          <w:color w:val="000000"/>
          <w:sz w:val="22"/>
          <w:szCs w:val="22"/>
        </w:rPr>
        <w:t>di</w:t>
      </w:r>
      <w:proofErr w:type="gramEnd"/>
      <w:r w:rsidRPr="00354C67">
        <w:rPr>
          <w:rFonts w:ascii="Calibri" w:hAnsi="Calibri" w:cs="Calibri"/>
          <w:color w:val="000000"/>
          <w:sz w:val="22"/>
          <w:szCs w:val="22"/>
        </w:rPr>
        <w:t xml:space="preserve"> essere informato che, ai sensi e per gli effetti del Regolamento UE 2016/679, i dati personali raccolti e correlati alla funzione rivestita saranno trattati esclusivamente per gli adempimenti in materia di pubblicità, trasparenza e diffusione di informazioni da parte delle pubbliche amministrazioni, nel pieno r</w:t>
      </w:r>
      <w:r w:rsidR="00D43C0F" w:rsidRPr="00354C67">
        <w:rPr>
          <w:rFonts w:ascii="Calibri" w:hAnsi="Calibri" w:cs="Calibri"/>
          <w:color w:val="000000"/>
          <w:sz w:val="22"/>
          <w:szCs w:val="22"/>
        </w:rPr>
        <w:t>ispetto della normativa vigente;</w:t>
      </w:r>
    </w:p>
    <w:p w14:paraId="6362F912" w14:textId="36487070" w:rsidR="00D43C0F" w:rsidRPr="008035F5" w:rsidRDefault="00354C67" w:rsidP="00595665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8035F5">
        <w:rPr>
          <w:rFonts w:ascii="Calibri" w:hAnsi="Calibri" w:cs="Calibri"/>
          <w:b/>
          <w:color w:val="000000"/>
          <w:sz w:val="22"/>
          <w:szCs w:val="22"/>
        </w:rPr>
        <w:t>di</w:t>
      </w:r>
      <w:proofErr w:type="gramEnd"/>
      <w:r w:rsidRPr="008035F5">
        <w:rPr>
          <w:rFonts w:ascii="Calibri" w:hAnsi="Calibri" w:cs="Calibri"/>
          <w:b/>
          <w:color w:val="000000"/>
          <w:sz w:val="22"/>
          <w:szCs w:val="22"/>
        </w:rPr>
        <w:t xml:space="preserve"> essere informato che il colloquio si svolgerà attraverso la piattaforma G</w:t>
      </w:r>
      <w:r w:rsidR="00FD5BC0" w:rsidRPr="008035F5">
        <w:rPr>
          <w:rFonts w:ascii="Calibri" w:hAnsi="Calibri" w:cs="Calibri"/>
          <w:b/>
          <w:color w:val="000000"/>
          <w:sz w:val="22"/>
          <w:szCs w:val="22"/>
        </w:rPr>
        <w:t>oogle</w:t>
      </w:r>
      <w:r w:rsidR="00D43C0F" w:rsidRPr="008035F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D43C0F" w:rsidRPr="008035F5">
        <w:rPr>
          <w:rFonts w:ascii="Calibri" w:hAnsi="Calibri" w:cs="Calibri"/>
          <w:b/>
          <w:color w:val="000000"/>
          <w:sz w:val="22"/>
          <w:szCs w:val="22"/>
        </w:rPr>
        <w:t>meet</w:t>
      </w:r>
      <w:proofErr w:type="spellEnd"/>
      <w:r w:rsidR="00D43C0F" w:rsidRPr="008035F5">
        <w:rPr>
          <w:rFonts w:ascii="Calibri" w:hAnsi="Calibri" w:cs="Calibri"/>
          <w:b/>
          <w:color w:val="000000"/>
          <w:sz w:val="22"/>
          <w:szCs w:val="22"/>
        </w:rPr>
        <w:t xml:space="preserve"> e</w:t>
      </w:r>
      <w:r w:rsidR="00FD5BC0" w:rsidRPr="008035F5">
        <w:rPr>
          <w:rFonts w:ascii="Calibri" w:hAnsi="Calibri" w:cs="Calibri"/>
          <w:b/>
          <w:color w:val="000000"/>
          <w:sz w:val="22"/>
          <w:szCs w:val="22"/>
        </w:rPr>
        <w:t xml:space="preserve"> che le modalità per il col</w:t>
      </w:r>
      <w:r w:rsidR="00595665" w:rsidRPr="008035F5">
        <w:rPr>
          <w:rFonts w:ascii="Calibri" w:hAnsi="Calibri" w:cs="Calibri"/>
          <w:b/>
          <w:color w:val="000000"/>
          <w:sz w:val="22"/>
          <w:szCs w:val="22"/>
        </w:rPr>
        <w:t>l</w:t>
      </w:r>
      <w:r w:rsidR="00FD5BC0" w:rsidRPr="008035F5">
        <w:rPr>
          <w:rFonts w:ascii="Calibri" w:hAnsi="Calibri" w:cs="Calibri"/>
          <w:b/>
          <w:color w:val="000000"/>
          <w:sz w:val="22"/>
          <w:szCs w:val="22"/>
        </w:rPr>
        <w:t>egame</w:t>
      </w:r>
      <w:r w:rsidR="00595665" w:rsidRPr="008035F5">
        <w:rPr>
          <w:rFonts w:ascii="Calibri" w:hAnsi="Calibri" w:cs="Calibri"/>
          <w:b/>
          <w:color w:val="000000"/>
          <w:sz w:val="22"/>
          <w:szCs w:val="22"/>
        </w:rPr>
        <w:t xml:space="preserve">nto saranno pubblicate sulla pagina </w:t>
      </w:r>
      <w:r w:rsidR="00FD5BC0" w:rsidRPr="008035F5">
        <w:rPr>
          <w:rFonts w:ascii="Calibri" w:hAnsi="Calibri" w:cs="Calibri"/>
          <w:b/>
          <w:color w:val="000000"/>
          <w:sz w:val="22"/>
          <w:szCs w:val="22"/>
        </w:rPr>
        <w:t>internet</w:t>
      </w:r>
      <w:r w:rsidR="00595665" w:rsidRPr="008035F5">
        <w:rPr>
          <w:rFonts w:ascii="Calibri" w:hAnsi="Calibri" w:cs="Calibri"/>
          <w:b/>
          <w:color w:val="000000"/>
          <w:sz w:val="22"/>
          <w:szCs w:val="22"/>
        </w:rPr>
        <w:t>:</w:t>
      </w:r>
      <w:r w:rsidR="00FD5BC0" w:rsidRPr="008035F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95665" w:rsidRPr="008035F5">
        <w:rPr>
          <w:rFonts w:ascii="Calibri" w:hAnsi="Calibri" w:cs="Calibri"/>
          <w:b/>
          <w:color w:val="000000"/>
          <w:sz w:val="22"/>
          <w:szCs w:val="22"/>
        </w:rPr>
        <w:t>https://www.unistrasi.it/1/445/Dottorati.htm</w:t>
      </w:r>
    </w:p>
    <w:p w14:paraId="563C87C9" w14:textId="77777777" w:rsidR="00D43C0F" w:rsidRPr="00595665" w:rsidRDefault="00D43C0F" w:rsidP="0059566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 w:firstLine="0"/>
        <w:rPr>
          <w:rFonts w:ascii="Calibri" w:hAnsi="Calibri" w:cs="Calibri"/>
          <w:color w:val="000000"/>
        </w:rPr>
      </w:pPr>
    </w:p>
    <w:p w14:paraId="59FC62B6" w14:textId="77777777" w:rsidR="00AD6CEA" w:rsidRPr="000E79CD" w:rsidRDefault="00AD6CEA" w:rsidP="00AD6CEA">
      <w:pPr>
        <w:jc w:val="both"/>
        <w:rPr>
          <w:rFonts w:asciiTheme="minorHAnsi" w:hAnsiTheme="minorHAnsi"/>
        </w:rPr>
      </w:pPr>
    </w:p>
    <w:p w14:paraId="4263C75E" w14:textId="77777777" w:rsidR="00AD6CEA" w:rsidRPr="000E79CD" w:rsidRDefault="00AD6CEA" w:rsidP="00AD6CEA">
      <w:pPr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>Luogo e data, _______________</w:t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</w:p>
    <w:p w14:paraId="08E44688" w14:textId="77777777" w:rsidR="00AD6CEA" w:rsidRPr="000E79CD" w:rsidRDefault="00AD6CEA" w:rsidP="00AD6CEA">
      <w:pPr>
        <w:jc w:val="both"/>
        <w:rPr>
          <w:rFonts w:asciiTheme="minorHAnsi" w:hAnsiTheme="minorHAnsi"/>
        </w:rPr>
      </w:pP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</w:r>
      <w:r w:rsidRPr="000E79CD">
        <w:rPr>
          <w:rFonts w:asciiTheme="minorHAnsi" w:hAnsiTheme="minorHAnsi"/>
        </w:rPr>
        <w:tab/>
        <w:t>Firma</w:t>
      </w:r>
    </w:p>
    <w:p w14:paraId="387279AB" w14:textId="77777777" w:rsidR="00AD6CEA" w:rsidRDefault="00AD6CEA" w:rsidP="00AD6CEA">
      <w:pPr>
        <w:numPr>
          <w:ilvl w:val="12"/>
          <w:numId w:val="0"/>
        </w:numPr>
        <w:ind w:left="5664"/>
        <w:jc w:val="both"/>
        <w:rPr>
          <w:rFonts w:asciiTheme="minorHAnsi" w:hAnsiTheme="minorHAnsi"/>
        </w:rPr>
      </w:pPr>
    </w:p>
    <w:p w14:paraId="1AB259AF" w14:textId="77777777" w:rsidR="00AD6CEA" w:rsidRPr="000E79CD" w:rsidRDefault="00AD6CEA" w:rsidP="00AD6CEA">
      <w:pPr>
        <w:numPr>
          <w:ilvl w:val="12"/>
          <w:numId w:val="0"/>
        </w:num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0E79CD">
        <w:rPr>
          <w:rFonts w:asciiTheme="minorHAnsi" w:hAnsiTheme="minorHAnsi"/>
        </w:rPr>
        <w:t xml:space="preserve">_________________________ </w:t>
      </w:r>
    </w:p>
    <w:p w14:paraId="1C233ABC" w14:textId="0E910542" w:rsidR="00AD6CEA" w:rsidRDefault="00AD6CEA" w:rsidP="00100A41">
      <w:pPr>
        <w:spacing w:after="0"/>
        <w:rPr>
          <w:b/>
          <w:u w:val="single"/>
        </w:rPr>
      </w:pPr>
    </w:p>
    <w:p w14:paraId="6C8368F9" w14:textId="085F1AE9" w:rsidR="00AD6CEA" w:rsidRDefault="00AD6CEA" w:rsidP="00100A41">
      <w:pPr>
        <w:spacing w:after="0"/>
        <w:rPr>
          <w:b/>
          <w:u w:val="single"/>
        </w:rPr>
      </w:pPr>
    </w:p>
    <w:p w14:paraId="43981943" w14:textId="3D0DF728" w:rsidR="00AD6CEA" w:rsidRDefault="00AD6CEA" w:rsidP="00100A41">
      <w:pPr>
        <w:spacing w:after="0"/>
        <w:rPr>
          <w:b/>
          <w:u w:val="single"/>
        </w:rPr>
      </w:pPr>
    </w:p>
    <w:p w14:paraId="5BCF8EE0" w14:textId="44A8FCF1" w:rsidR="00AD6CEA" w:rsidRDefault="00AD6CEA" w:rsidP="00100A41">
      <w:pPr>
        <w:spacing w:after="0"/>
        <w:rPr>
          <w:b/>
          <w:u w:val="single"/>
        </w:rPr>
      </w:pPr>
    </w:p>
    <w:p w14:paraId="21FC9407" w14:textId="71C78849" w:rsidR="00AD6CEA" w:rsidRDefault="00AD6CEA" w:rsidP="00100A41">
      <w:pPr>
        <w:spacing w:after="0"/>
        <w:rPr>
          <w:b/>
          <w:u w:val="single"/>
        </w:rPr>
      </w:pPr>
    </w:p>
    <w:p w14:paraId="0EC45E1F" w14:textId="1E5B79A5" w:rsidR="00AD6CEA" w:rsidRDefault="00AD6CEA" w:rsidP="00100A41">
      <w:pPr>
        <w:spacing w:after="0"/>
        <w:rPr>
          <w:b/>
          <w:u w:val="single"/>
        </w:rPr>
      </w:pPr>
    </w:p>
    <w:p w14:paraId="36567321" w14:textId="2D8B77B4" w:rsidR="00AD6CEA" w:rsidRDefault="00AD6CEA" w:rsidP="00100A41">
      <w:pPr>
        <w:spacing w:after="0"/>
        <w:rPr>
          <w:b/>
          <w:u w:val="single"/>
        </w:rPr>
      </w:pPr>
    </w:p>
    <w:sectPr w:rsidR="00AD6CEA" w:rsidSect="00100A41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B29D2" w14:textId="77777777" w:rsidR="004B6034" w:rsidRDefault="004B6034" w:rsidP="00100A41">
      <w:pPr>
        <w:spacing w:after="0" w:line="240" w:lineRule="auto"/>
      </w:pPr>
      <w:r>
        <w:separator/>
      </w:r>
    </w:p>
  </w:endnote>
  <w:endnote w:type="continuationSeparator" w:id="0">
    <w:p w14:paraId="7754ED37" w14:textId="77777777" w:rsidR="004B6034" w:rsidRDefault="004B6034" w:rsidP="001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2823"/>
      <w:docPartObj>
        <w:docPartGallery w:val="Page Numbers (Bottom of Page)"/>
        <w:docPartUnique/>
      </w:docPartObj>
    </w:sdtPr>
    <w:sdtEndPr/>
    <w:sdtContent>
      <w:p w14:paraId="166BDE2B" w14:textId="545C582C" w:rsidR="00100A41" w:rsidRDefault="00100A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59">
          <w:rPr>
            <w:noProof/>
          </w:rPr>
          <w:t>3</w:t>
        </w:r>
        <w:r>
          <w:fldChar w:fldCharType="end"/>
        </w:r>
      </w:p>
    </w:sdtContent>
  </w:sdt>
  <w:p w14:paraId="4336D79C" w14:textId="77777777" w:rsidR="00100A41" w:rsidRDefault="00100A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CC4F" w14:textId="77777777" w:rsidR="004B6034" w:rsidRDefault="004B6034" w:rsidP="00100A41">
      <w:pPr>
        <w:spacing w:after="0" w:line="240" w:lineRule="auto"/>
      </w:pPr>
      <w:r>
        <w:separator/>
      </w:r>
    </w:p>
  </w:footnote>
  <w:footnote w:type="continuationSeparator" w:id="0">
    <w:p w14:paraId="380F101D" w14:textId="77777777" w:rsidR="004B6034" w:rsidRDefault="004B6034" w:rsidP="0010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37"/>
    <w:multiLevelType w:val="singleLevel"/>
    <w:tmpl w:val="EFFE6E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71D0717"/>
    <w:multiLevelType w:val="hybridMultilevel"/>
    <w:tmpl w:val="1BCCBA9A"/>
    <w:lvl w:ilvl="0" w:tplc="5F3A8E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77136B8B"/>
    <w:multiLevelType w:val="hybridMultilevel"/>
    <w:tmpl w:val="E50206D6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strike w:val="0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qeiRmGO5twON4mQfhI0+OlydtnoN8s4rwKeqQZIljpiw+UkDN+u1VGbIloVsYo/pTKFfGG3KHwPEgAm5mm1Iow==" w:salt="P3vw4tPIoVHaU2YpzaAjE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41"/>
    <w:rsid w:val="0001567B"/>
    <w:rsid w:val="00021575"/>
    <w:rsid w:val="00100A41"/>
    <w:rsid w:val="002E74A1"/>
    <w:rsid w:val="00354C67"/>
    <w:rsid w:val="004B6034"/>
    <w:rsid w:val="004C13F4"/>
    <w:rsid w:val="0054306B"/>
    <w:rsid w:val="00595665"/>
    <w:rsid w:val="005F1304"/>
    <w:rsid w:val="00801A59"/>
    <w:rsid w:val="008035F5"/>
    <w:rsid w:val="00810A68"/>
    <w:rsid w:val="0099482B"/>
    <w:rsid w:val="00A0515D"/>
    <w:rsid w:val="00A17482"/>
    <w:rsid w:val="00AB0EBF"/>
    <w:rsid w:val="00AD6CEA"/>
    <w:rsid w:val="00C645E5"/>
    <w:rsid w:val="00D43C0F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ABBB"/>
  <w15:chartTrackingRefBased/>
  <w15:docId w15:val="{84577630-2753-4E3B-BD1B-76E266BB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A41"/>
    <w:pPr>
      <w:spacing w:after="200" w:line="276" w:lineRule="auto"/>
    </w:pPr>
    <w:rPr>
      <w:rFonts w:ascii="Calibri" w:eastAsia="Times New Roman" w:hAnsi="Calibri" w:cs="Times New Roman"/>
      <w:lang w:eastAsia="zh-TW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00A41"/>
    <w:pPr>
      <w:spacing w:after="120" w:line="240" w:lineRule="auto"/>
    </w:pPr>
    <w:rPr>
      <w:rFonts w:ascii="Times New Roman" w:hAnsi="Times New Roman"/>
      <w:sz w:val="16"/>
      <w:szCs w:val="16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100A4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Normale1">
    <w:name w:val="Normale1"/>
    <w:rsid w:val="00100A41"/>
    <w:pPr>
      <w:spacing w:after="0" w:line="276" w:lineRule="auto"/>
      <w:ind w:left="436" w:right="142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0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A41"/>
    <w:rPr>
      <w:rFonts w:ascii="Calibri" w:eastAsia="Times New Roman" w:hAnsi="Calibri" w:cs="Times New Roman"/>
      <w:lang w:eastAsia="zh-TW" w:bidi="he-IL"/>
    </w:rPr>
  </w:style>
  <w:style w:type="paragraph" w:styleId="Pidipagina">
    <w:name w:val="footer"/>
    <w:basedOn w:val="Normale"/>
    <w:link w:val="PidipaginaCarattere"/>
    <w:uiPriority w:val="99"/>
    <w:unhideWhenUsed/>
    <w:rsid w:val="00100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A41"/>
    <w:rPr>
      <w:rFonts w:ascii="Calibri" w:eastAsia="Times New Roman" w:hAnsi="Calibri" w:cs="Times New Roman"/>
      <w:lang w:eastAsia="zh-TW" w:bidi="he-IL"/>
    </w:rPr>
  </w:style>
  <w:style w:type="paragraph" w:styleId="Paragrafoelenco">
    <w:name w:val="List Paragraph"/>
    <w:basedOn w:val="Normale"/>
    <w:uiPriority w:val="34"/>
    <w:qFormat/>
    <w:rsid w:val="00AD6CE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hAnsi="Arial"/>
      <w:sz w:val="24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6C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6CEA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CEA"/>
    <w:rPr>
      <w:rFonts w:ascii="Segoe UI" w:eastAsia="Times New Roman" w:hAnsi="Segoe UI" w:cs="Segoe UI"/>
      <w:sz w:val="18"/>
      <w:szCs w:val="18"/>
      <w:lang w:eastAsia="zh-TW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515D"/>
    <w:pPr>
      <w:overflowPunct/>
      <w:autoSpaceDE/>
      <w:autoSpaceDN/>
      <w:adjustRightInd/>
      <w:spacing w:after="200"/>
      <w:textAlignment w:val="auto"/>
    </w:pPr>
    <w:rPr>
      <w:rFonts w:ascii="Calibri" w:hAnsi="Calibri"/>
      <w:b/>
      <w:bCs/>
      <w:lang w:eastAsia="zh-TW" w:bidi="he-I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515D"/>
    <w:rPr>
      <w:rFonts w:ascii="Calibri" w:eastAsia="Times New Roman" w:hAnsi="Calibri" w:cs="Times New Roman"/>
      <w:b/>
      <w:bCs/>
      <w:sz w:val="20"/>
      <w:szCs w:val="20"/>
      <w:lang w:eastAsia="zh-TW" w:bidi="he-IL"/>
    </w:rPr>
  </w:style>
  <w:style w:type="character" w:styleId="Testosegnaposto">
    <w:name w:val="Placeholder Text"/>
    <w:basedOn w:val="Carpredefinitoparagrafo"/>
    <w:uiPriority w:val="99"/>
    <w:semiHidden/>
    <w:rsid w:val="00801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0D"/>
    <w:rsid w:val="000A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80D"/>
    <w:rPr>
      <w:color w:val="808080"/>
    </w:rPr>
  </w:style>
  <w:style w:type="paragraph" w:customStyle="1" w:styleId="2B733F490D8343E68A80D10A1B9E1166">
    <w:name w:val="2B733F490D8343E68A80D10A1B9E1166"/>
    <w:rsid w:val="000A480D"/>
  </w:style>
  <w:style w:type="paragraph" w:customStyle="1" w:styleId="02AD743FDEF14D3EA2A5687145790428">
    <w:name w:val="02AD743FDEF14D3EA2A5687145790428"/>
    <w:rsid w:val="000A480D"/>
  </w:style>
  <w:style w:type="paragraph" w:customStyle="1" w:styleId="6F42DCE5647A4E14838DD0EB947C7170">
    <w:name w:val="6F42DCE5647A4E14838DD0EB947C7170"/>
    <w:rsid w:val="000A4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181B-9382-43DD-A5A8-D4C7EAE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ni Luana</dc:creator>
  <cp:keywords/>
  <dc:description/>
  <cp:lastModifiedBy>Donnini Luana</cp:lastModifiedBy>
  <cp:revision>3</cp:revision>
  <dcterms:created xsi:type="dcterms:W3CDTF">2020-06-15T11:11:00Z</dcterms:created>
  <dcterms:modified xsi:type="dcterms:W3CDTF">2020-06-16T07:34:00Z</dcterms:modified>
</cp:coreProperties>
</file>